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X="-663" w:tblpY="-480"/>
        <w:tblW w:w="11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677"/>
        <w:gridCol w:w="6096"/>
      </w:tblGrid>
      <w:tr w:rsidR="003E7700" w:rsidRPr="00BE1E93" w:rsidTr="00EA5C1E">
        <w:trPr>
          <w:trHeight w:val="281"/>
        </w:trPr>
        <w:tc>
          <w:tcPr>
            <w:tcW w:w="534" w:type="dxa"/>
            <w:tcBorders>
              <w:bottom w:val="single" w:sz="4" w:space="0" w:color="auto"/>
            </w:tcBorders>
          </w:tcPr>
          <w:p w:rsidR="003E7700" w:rsidRDefault="003E7700" w:rsidP="005C3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0773" w:type="dxa"/>
            <w:gridSpan w:val="2"/>
            <w:tcBorders>
              <w:bottom w:val="single" w:sz="4" w:space="0" w:color="auto"/>
            </w:tcBorders>
          </w:tcPr>
          <w:p w:rsidR="00204E52" w:rsidRPr="00BE1E93" w:rsidRDefault="00204E52" w:rsidP="00204E52">
            <w:pPr>
              <w:ind w:left="5987"/>
              <w:jc w:val="center"/>
              <w:rPr>
                <w:rFonts w:ascii="Times New Roman" w:hAnsi="Times New Roman" w:cs="Times New Roman"/>
              </w:rPr>
            </w:pPr>
            <w:r w:rsidRPr="00BE1E93">
              <w:rPr>
                <w:rFonts w:ascii="Times New Roman" w:hAnsi="Times New Roman" w:cs="Times New Roman"/>
              </w:rPr>
              <w:t>УТВЕРЖДЕН</w:t>
            </w:r>
          </w:p>
          <w:p w:rsidR="00204E52" w:rsidRPr="00BE1E93" w:rsidRDefault="00204E52" w:rsidP="00204E52">
            <w:pPr>
              <w:ind w:left="5987"/>
              <w:jc w:val="center"/>
              <w:rPr>
                <w:rFonts w:ascii="Times New Roman" w:hAnsi="Times New Roman" w:cs="Times New Roman"/>
              </w:rPr>
            </w:pPr>
            <w:r w:rsidRPr="00BE1E93">
              <w:rPr>
                <w:rFonts w:ascii="Times New Roman" w:hAnsi="Times New Roman" w:cs="Times New Roman"/>
              </w:rPr>
              <w:t>приказом Комитета экономического развития</w:t>
            </w:r>
          </w:p>
          <w:p w:rsidR="00204E52" w:rsidRPr="00BE1E93" w:rsidRDefault="00204E52" w:rsidP="00204E52">
            <w:pPr>
              <w:ind w:left="5987"/>
              <w:jc w:val="center"/>
              <w:rPr>
                <w:rFonts w:ascii="Times New Roman" w:hAnsi="Times New Roman" w:cs="Times New Roman"/>
              </w:rPr>
            </w:pPr>
            <w:r w:rsidRPr="00BE1E93">
              <w:rPr>
                <w:rFonts w:ascii="Times New Roman" w:hAnsi="Times New Roman" w:cs="Times New Roman"/>
              </w:rPr>
              <w:t>и инвестиционной деятельности  Ленинградской области</w:t>
            </w:r>
          </w:p>
          <w:p w:rsidR="00204E52" w:rsidRPr="00BE1E93" w:rsidRDefault="00204E52" w:rsidP="00204E52">
            <w:pPr>
              <w:ind w:left="5987"/>
              <w:jc w:val="center"/>
              <w:rPr>
                <w:rFonts w:ascii="Times New Roman" w:hAnsi="Times New Roman" w:cs="Times New Roman"/>
              </w:rPr>
            </w:pPr>
            <w:r w:rsidRPr="00BE1E93">
              <w:rPr>
                <w:rFonts w:ascii="Times New Roman" w:hAnsi="Times New Roman" w:cs="Times New Roman"/>
              </w:rPr>
              <w:t>от «__»_______ 20___ года  № ___</w:t>
            </w:r>
          </w:p>
          <w:p w:rsidR="00EA5C1E" w:rsidRPr="00BE1E93" w:rsidRDefault="001A5A8C" w:rsidP="00204E52">
            <w:pPr>
              <w:ind w:left="5987"/>
              <w:jc w:val="center"/>
              <w:rPr>
                <w:rFonts w:ascii="Times New Roman" w:hAnsi="Times New Roman" w:cs="Times New Roman"/>
              </w:rPr>
            </w:pPr>
            <w:r w:rsidRPr="00BE1E93">
              <w:rPr>
                <w:rFonts w:ascii="Times New Roman" w:hAnsi="Times New Roman" w:cs="Times New Roman"/>
              </w:rPr>
              <w:t>(приложение 3</w:t>
            </w:r>
            <w:r w:rsidR="00204E52" w:rsidRPr="00BE1E93">
              <w:rPr>
                <w:rFonts w:ascii="Times New Roman" w:hAnsi="Times New Roman" w:cs="Times New Roman"/>
              </w:rPr>
              <w:t>)</w:t>
            </w:r>
          </w:p>
          <w:p w:rsidR="00126E4B" w:rsidRPr="00BE1E93" w:rsidRDefault="00126E4B" w:rsidP="005C3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a3"/>
              <w:tblpPr w:leftFromText="180" w:rightFromText="180" w:vertAnchor="text" w:horzAnchor="page" w:tblpX="8018" w:tblpY="5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37"/>
            </w:tblGrid>
            <w:tr w:rsidR="00442604" w:rsidRPr="00BE1E93" w:rsidTr="00442604">
              <w:trPr>
                <w:trHeight w:val="1607"/>
              </w:trPr>
              <w:tc>
                <w:tcPr>
                  <w:tcW w:w="2037" w:type="dxa"/>
                </w:tcPr>
                <w:p w:rsidR="00442604" w:rsidRPr="00BE1E93" w:rsidRDefault="00442604" w:rsidP="00442604">
                  <w:pPr>
                    <w:jc w:val="center"/>
                    <w:rPr>
                      <w:rFonts w:ascii="Times New Roman" w:hAnsi="Times New Roman" w:cs="Times New Roman"/>
                      <w:i/>
                      <w:color w:val="000000" w:themeColor="text1"/>
                      <w:sz w:val="20"/>
                      <w:szCs w:val="20"/>
                    </w:rPr>
                  </w:pPr>
                  <w:r w:rsidRPr="00BE1E93">
                    <w:rPr>
                      <w:rFonts w:ascii="Times New Roman" w:hAnsi="Times New Roman" w:cs="Times New Roman"/>
                      <w:i/>
                      <w:color w:val="000000" w:themeColor="text1"/>
                      <w:sz w:val="20"/>
                      <w:szCs w:val="20"/>
                    </w:rPr>
                    <w:t xml:space="preserve">Отметка </w:t>
                  </w:r>
                  <w:r w:rsidRPr="00BE1E93">
                    <w:rPr>
                      <w:rFonts w:ascii="Times New Roman" w:hAnsi="Times New Roman" w:cs="Times New Roman"/>
                      <w:i/>
                      <w:color w:val="000000" w:themeColor="text1"/>
                      <w:sz w:val="20"/>
                      <w:szCs w:val="20"/>
                    </w:rPr>
                    <w:br/>
                    <w:t xml:space="preserve">о размещении сведений о КНМ </w:t>
                  </w:r>
                  <w:r w:rsidRPr="00BE1E93">
                    <w:rPr>
                      <w:rFonts w:ascii="Times New Roman" w:hAnsi="Times New Roman" w:cs="Times New Roman"/>
                      <w:i/>
                      <w:color w:val="000000" w:themeColor="text1"/>
                      <w:sz w:val="20"/>
                      <w:szCs w:val="20"/>
                    </w:rPr>
                    <w:br/>
                    <w:t xml:space="preserve">в ЕРКНМ, </w:t>
                  </w:r>
                  <w:r w:rsidRPr="00BE1E93">
                    <w:rPr>
                      <w:rFonts w:ascii="Times New Roman" w:hAnsi="Times New Roman" w:cs="Times New Roman"/>
                      <w:i/>
                      <w:color w:val="000000" w:themeColor="text1"/>
                      <w:sz w:val="20"/>
                      <w:szCs w:val="20"/>
                    </w:rPr>
                    <w:br/>
                  </w:r>
                  <w:r w:rsidRPr="00BE1E93">
                    <w:rPr>
                      <w:rFonts w:ascii="Times New Roman" w:hAnsi="Times New Roman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  <w:t>QR</w:t>
                  </w:r>
                  <w:r w:rsidRPr="00BE1E93">
                    <w:rPr>
                      <w:rFonts w:ascii="Times New Roman" w:hAnsi="Times New Roman" w:cs="Times New Roman"/>
                      <w:i/>
                      <w:color w:val="000000" w:themeColor="text1"/>
                      <w:sz w:val="20"/>
                      <w:szCs w:val="20"/>
                    </w:rPr>
                    <w:t>-код</w:t>
                  </w:r>
                </w:p>
              </w:tc>
            </w:tr>
          </w:tbl>
          <w:p w:rsidR="00126E4B" w:rsidRPr="00BE1E93" w:rsidRDefault="00126E4B" w:rsidP="005C3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6E4B" w:rsidRPr="00BE1E93" w:rsidRDefault="00126E4B" w:rsidP="005C3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48DB" w:rsidRPr="00BE1E93" w:rsidRDefault="009148DB" w:rsidP="005C3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48DB" w:rsidRPr="00BE1E93" w:rsidRDefault="009148DB" w:rsidP="005C3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48DB" w:rsidRPr="00BE1E93" w:rsidRDefault="009148DB" w:rsidP="005C3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48DB" w:rsidRPr="00BE1E93" w:rsidRDefault="009148DB" w:rsidP="005C3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5815" w:rsidRPr="00BE1E93" w:rsidRDefault="00CC5815" w:rsidP="005C3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700" w:rsidRPr="00BE1E93" w:rsidRDefault="003E7700" w:rsidP="005C3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E93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ЫЙ ЛИСТ</w:t>
            </w:r>
            <w:r w:rsidR="009B43C5" w:rsidRPr="00BE1E9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BE1E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630A7" w:rsidRPr="00BE1E93" w:rsidRDefault="009B43C5" w:rsidP="005C3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E1E9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3E7700" w:rsidRPr="00BE1E93">
              <w:rPr>
                <w:rFonts w:ascii="Times New Roman" w:hAnsi="Times New Roman" w:cs="Times New Roman"/>
                <w:b/>
                <w:sz w:val="24"/>
                <w:szCs w:val="24"/>
              </w:rPr>
              <w:t>ри</w:t>
            </w:r>
            <w:r w:rsidRPr="00BE1E93">
              <w:rPr>
                <w:rStyle w:val="ad"/>
                <w:rFonts w:ascii="Times New Roman" w:hAnsi="Times New Roman" w:cs="Times New Roman"/>
                <w:b/>
                <w:sz w:val="24"/>
                <w:szCs w:val="24"/>
              </w:rPr>
              <w:t>меняемый</w:t>
            </w:r>
            <w:proofErr w:type="gramEnd"/>
            <w:r w:rsidRPr="00BE1E93">
              <w:rPr>
                <w:rStyle w:val="ad"/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3E7700" w:rsidRPr="00BE1E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 </w:t>
            </w:r>
            <w:r w:rsidR="00F630A7" w:rsidRPr="00BE1E93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и выездной проверки (инспекционного визита)</w:t>
            </w:r>
          </w:p>
          <w:p w:rsidR="00204E52" w:rsidRPr="00BE1E93" w:rsidRDefault="00F630A7" w:rsidP="005C3D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E1E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рамках </w:t>
            </w:r>
            <w:r w:rsidR="003E7700" w:rsidRPr="00BE1E93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ени</w:t>
            </w:r>
            <w:r w:rsidRPr="00BE1E93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3E7700" w:rsidRPr="00BE1E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E7700" w:rsidRPr="00BE1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E7700" w:rsidRPr="00BE1E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егионального государственного контроля (надзора) </w:t>
            </w:r>
          </w:p>
          <w:p w:rsidR="00EA5C1E" w:rsidRPr="00BE1E93" w:rsidRDefault="003E7700" w:rsidP="005C3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E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 области розничной продажи алкогольной и спиртосодержащей продукции</w:t>
            </w:r>
            <w:r w:rsidR="00121DA8" w:rsidRPr="00BE1E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121DA8" w:rsidRPr="00BE1E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  <w:t xml:space="preserve">  </w:t>
            </w:r>
            <w:r w:rsidR="00204E52" w:rsidRPr="00BE1E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 отношении контролируемых лиц, осуществляющих розничную продажу </w:t>
            </w:r>
            <w:r w:rsidR="00892292" w:rsidRPr="00BE1E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  <w:t xml:space="preserve">пива, </w:t>
            </w:r>
            <w:r w:rsidR="001A5A8C" w:rsidRPr="00BE1E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ивных напитков, сидра, </w:t>
            </w:r>
            <w:proofErr w:type="spellStart"/>
            <w:r w:rsidR="00892292" w:rsidRPr="00BE1E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уаре</w:t>
            </w:r>
            <w:proofErr w:type="spellEnd"/>
            <w:r w:rsidR="00892292" w:rsidRPr="00BE1E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  медовухи</w:t>
            </w:r>
            <w:r w:rsidR="001A5A8C" w:rsidRPr="00BE1E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</w:r>
            <w:r w:rsidR="00121DA8" w:rsidRPr="00BE1E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 т</w:t>
            </w:r>
            <w:r w:rsidR="001A5A8C" w:rsidRPr="00BE1E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рритории Ленинградской области</w:t>
            </w:r>
          </w:p>
          <w:p w:rsidR="003E7700" w:rsidRPr="00BE1E93" w:rsidRDefault="003E7700" w:rsidP="005C3DDC"/>
          <w:p w:rsidR="00EA5C1E" w:rsidRPr="00BE1E93" w:rsidRDefault="00EA5C1E" w:rsidP="00EA5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79B5" w:rsidRPr="00BE1E93" w:rsidTr="000D3524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B5" w:rsidRPr="00BE1E93" w:rsidRDefault="00E079B5" w:rsidP="005C3DD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1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ый (надзорный) орган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B5" w:rsidRPr="00BE1E93" w:rsidRDefault="00E079B5" w:rsidP="001833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E93">
              <w:rPr>
                <w:rFonts w:ascii="Times New Roman" w:hAnsi="Times New Roman" w:cs="Times New Roman"/>
                <w:sz w:val="24"/>
                <w:szCs w:val="24"/>
              </w:rPr>
              <w:t xml:space="preserve">Комитет экономического развития </w:t>
            </w:r>
            <w:r w:rsidR="00183339" w:rsidRPr="00BE1E93">
              <w:rPr>
                <w:rFonts w:ascii="Times New Roman" w:hAnsi="Times New Roman" w:cs="Times New Roman"/>
                <w:sz w:val="24"/>
                <w:szCs w:val="24"/>
              </w:rPr>
              <w:t xml:space="preserve">и инвестиционной деятельности </w:t>
            </w:r>
            <w:r w:rsidRPr="00BE1E93"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</w:t>
            </w:r>
          </w:p>
        </w:tc>
      </w:tr>
      <w:tr w:rsidR="00F045D4" w:rsidRPr="00BE1E93" w:rsidTr="000D3524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D4" w:rsidRPr="00BE1E93" w:rsidRDefault="00F045D4" w:rsidP="00F045D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1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д контрольного (надзорного) мероприятия </w:t>
            </w:r>
          </w:p>
          <w:p w:rsidR="00F045D4" w:rsidRPr="00BE1E93" w:rsidRDefault="00F045D4" w:rsidP="00F045D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D4" w:rsidRPr="00BE1E93" w:rsidRDefault="00F045D4" w:rsidP="00F045D4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1E93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BE1E93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BE1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ездная проверка</w:t>
            </w:r>
          </w:p>
          <w:p w:rsidR="00F045D4" w:rsidRPr="00BE1E93" w:rsidRDefault="00F045D4" w:rsidP="00F045D4">
            <w:pPr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E93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BE1E93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BE1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пекционный визит</w:t>
            </w:r>
            <w:r w:rsidRPr="00BE1E9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F045D4" w:rsidRPr="00BE1E93" w:rsidTr="000D3524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D4" w:rsidRPr="00BE1E93" w:rsidRDefault="00F045D4" w:rsidP="00F045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1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ект государственного контроля (надзора), </w:t>
            </w:r>
            <w:r w:rsidRPr="00BE1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в отношении которого проводится контрольное (надзорное) мероприятие</w:t>
            </w:r>
          </w:p>
          <w:p w:rsidR="00F045D4" w:rsidRPr="00BE1E93" w:rsidRDefault="00F045D4" w:rsidP="00F045D4">
            <w:pPr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BE1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B32052" w:rsidRPr="00BE1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BE1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именование юридического лица / Ф.И.О. индивидуального предпринимателя, ИНН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D4" w:rsidRPr="00BE1E93" w:rsidRDefault="00F045D4" w:rsidP="00F045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045D4" w:rsidRPr="00BE1E93" w:rsidTr="000D3524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D4" w:rsidRPr="00BE1E93" w:rsidRDefault="00F045D4" w:rsidP="00F045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1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идический адрес / </w:t>
            </w:r>
            <w:proofErr w:type="gramStart"/>
            <w:r w:rsidRPr="00BE1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</w:t>
            </w:r>
            <w:proofErr w:type="gramEnd"/>
            <w:r w:rsidRPr="00BE1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гистрации индивидуального предпринимателя </w:t>
            </w:r>
          </w:p>
          <w:p w:rsidR="00F045D4" w:rsidRPr="00BE1E93" w:rsidRDefault="00F045D4" w:rsidP="00F045D4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D4" w:rsidRPr="00BE1E93" w:rsidRDefault="00F045D4" w:rsidP="00F045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45D4" w:rsidRPr="00BE1E93" w:rsidRDefault="00F045D4" w:rsidP="00F045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045D4" w:rsidRPr="00BE1E93" w:rsidTr="000D3524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D4" w:rsidRPr="00BE1E93" w:rsidRDefault="00F045D4" w:rsidP="00F045D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1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сто проведения контрольного (надзорного) мероприятия </w:t>
            </w:r>
          </w:p>
          <w:p w:rsidR="00F045D4" w:rsidRPr="00BE1E93" w:rsidRDefault="00F045D4" w:rsidP="00F045D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1E9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(</w:t>
            </w:r>
            <w:r w:rsidRPr="00BE1E93">
              <w:rPr>
                <w:rFonts w:ascii="Times New Roman" w:hAnsi="Times New Roman" w:cs="Times New Roman"/>
                <w:i/>
                <w:sz w:val="20"/>
                <w:szCs w:val="20"/>
              </w:rPr>
              <w:t>в случае если о</w:t>
            </w:r>
            <w:r w:rsidRPr="00BE1E9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бъект расположен в многоквартирном доме и (или) на прилегающих к нему территориях,  ставится отметка «МКД»)</w:t>
            </w:r>
          </w:p>
          <w:p w:rsidR="00F045D4" w:rsidRPr="00BE1E93" w:rsidRDefault="00F045D4" w:rsidP="00F045D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D4" w:rsidRPr="00BE1E93" w:rsidRDefault="00F045D4" w:rsidP="00F045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045D4" w:rsidRPr="00BE1E93" w:rsidTr="000D3524">
        <w:trPr>
          <w:trHeight w:val="708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D4" w:rsidRPr="00BE1E93" w:rsidRDefault="00F045D4" w:rsidP="00F04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.И.О. уполномоченного представителя </w:t>
            </w:r>
            <w:r w:rsidRPr="00BE1E93">
              <w:rPr>
                <w:rFonts w:ascii="Times New Roman" w:hAnsi="Times New Roman" w:cs="Times New Roman"/>
                <w:sz w:val="24"/>
                <w:szCs w:val="24"/>
              </w:rPr>
              <w:t>юридического лица/ индивидуального предпринимателя</w:t>
            </w:r>
          </w:p>
          <w:p w:rsidR="00F045D4" w:rsidRPr="00BE1E93" w:rsidRDefault="00F045D4" w:rsidP="00F045D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D4" w:rsidRPr="00BE1E93" w:rsidRDefault="00F045D4" w:rsidP="00F045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045D4" w:rsidRPr="00BE1E93" w:rsidTr="000D3524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D4" w:rsidRPr="00BE1E93" w:rsidRDefault="00F045D4" w:rsidP="00F045D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1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квизиты распоряжения о проведении  контрольного (надзорного) мероприятия  </w:t>
            </w:r>
            <w:r w:rsidRPr="00BE1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и дата регистрации</w:t>
            </w:r>
          </w:p>
          <w:p w:rsidR="00F045D4" w:rsidRPr="00BE1E93" w:rsidRDefault="00F045D4" w:rsidP="00F045D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D4" w:rsidRPr="00BE1E93" w:rsidRDefault="00F045D4" w:rsidP="00F045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045D4" w:rsidRPr="00BE1E93" w:rsidTr="000D3524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D4" w:rsidRPr="00BE1E93" w:rsidRDefault="00F045D4" w:rsidP="00F045D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1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тный номер  контрольного (надзорного) мероприятия в Едином реестре контрольных (надзорных) мероприятий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D4" w:rsidRPr="00BE1E93" w:rsidRDefault="00F045D4" w:rsidP="00F045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045D4" w:rsidRPr="00BE1E93" w:rsidTr="000D3524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D4" w:rsidRPr="00BE1E93" w:rsidRDefault="00F045D4" w:rsidP="00F045D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1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жность,  фамилия  и  инициалы должностных лиц, проводивших   контрольное (надзорное) мероприятие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D4" w:rsidRPr="00BE1E93" w:rsidRDefault="00F045D4" w:rsidP="00F045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045D4" w:rsidRPr="00BE1E93" w:rsidTr="000D3524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D4" w:rsidRPr="00BE1E93" w:rsidRDefault="00F045D4" w:rsidP="00F045D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1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заполнения проверочного лист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D4" w:rsidRPr="00BE1E93" w:rsidRDefault="00F045D4" w:rsidP="00F045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045D4" w:rsidRPr="00BE1E93" w:rsidTr="000D3524">
        <w:trPr>
          <w:trHeight w:val="157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045D4" w:rsidRPr="00BE1E93" w:rsidRDefault="00F045D4" w:rsidP="00F045D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045D4" w:rsidRPr="00BE1E93" w:rsidRDefault="00F045D4" w:rsidP="00F045D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045D4" w:rsidRPr="00BE1E93" w:rsidRDefault="00F045D4" w:rsidP="00F045D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566ABA" w:rsidRPr="00BE1E93" w:rsidRDefault="00566ABA">
      <w:r w:rsidRPr="00BE1E93">
        <w:br w:type="page"/>
      </w:r>
    </w:p>
    <w:tbl>
      <w:tblPr>
        <w:tblStyle w:val="a3"/>
        <w:tblpPr w:leftFromText="180" w:rightFromText="180" w:horzAnchor="margin" w:tblpX="-663" w:tblpY="-480"/>
        <w:tblW w:w="11165" w:type="dxa"/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2551"/>
        <w:gridCol w:w="1985"/>
        <w:gridCol w:w="2126"/>
      </w:tblGrid>
      <w:tr w:rsidR="00443DCC" w:rsidRPr="00BE1E93" w:rsidTr="00443DCC">
        <w:trPr>
          <w:trHeight w:val="990"/>
        </w:trPr>
        <w:tc>
          <w:tcPr>
            <w:tcW w:w="11165" w:type="dxa"/>
            <w:gridSpan w:val="5"/>
            <w:vAlign w:val="center"/>
          </w:tcPr>
          <w:p w:rsidR="00443DCC" w:rsidRPr="00BE1E93" w:rsidRDefault="00443DCC" w:rsidP="00443D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E1E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Список контрольных вопросов, отражающих содержание обязательных требований,</w:t>
            </w:r>
          </w:p>
          <w:p w:rsidR="00443DCC" w:rsidRPr="00BE1E93" w:rsidRDefault="00443DCC" w:rsidP="00443D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BE1E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ы</w:t>
            </w:r>
            <w:proofErr w:type="gramEnd"/>
            <w:r w:rsidRPr="00BE1E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на которые свидетельствуют о соблюдении или несоблюдении</w:t>
            </w:r>
          </w:p>
          <w:p w:rsidR="00443DCC" w:rsidRPr="00BE1E93" w:rsidRDefault="00443DCC" w:rsidP="00443D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E1E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тролируемым лицом обязательных требований</w:t>
            </w:r>
          </w:p>
        </w:tc>
      </w:tr>
      <w:tr w:rsidR="00317163" w:rsidRPr="00BE1E93" w:rsidTr="00E95676">
        <w:tc>
          <w:tcPr>
            <w:tcW w:w="534" w:type="dxa"/>
          </w:tcPr>
          <w:p w:rsidR="00317163" w:rsidRPr="00BE1E93" w:rsidRDefault="00317163" w:rsidP="005C3D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317163" w:rsidRPr="00BE1E93" w:rsidRDefault="00317163" w:rsidP="005C3D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E1E9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Содержание вопроса</w:t>
            </w:r>
          </w:p>
        </w:tc>
        <w:tc>
          <w:tcPr>
            <w:tcW w:w="2551" w:type="dxa"/>
          </w:tcPr>
          <w:p w:rsidR="00317163" w:rsidRPr="00BE1E93" w:rsidRDefault="00317163" w:rsidP="005C3D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E1E9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Реквизиты нормативных правовых актов </w:t>
            </w:r>
            <w:r w:rsidRPr="00BE1E9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br/>
              <w:t>с указанием структурных единиц этих актов, содержащих обязательные требования</w:t>
            </w:r>
          </w:p>
        </w:tc>
        <w:tc>
          <w:tcPr>
            <w:tcW w:w="1985" w:type="dxa"/>
          </w:tcPr>
          <w:p w:rsidR="00317163" w:rsidRPr="00BE1E93" w:rsidRDefault="00317163" w:rsidP="005C3D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E1E9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тветы</w:t>
            </w:r>
          </w:p>
        </w:tc>
        <w:tc>
          <w:tcPr>
            <w:tcW w:w="2126" w:type="dxa"/>
          </w:tcPr>
          <w:p w:rsidR="00317163" w:rsidRPr="00BE1E93" w:rsidRDefault="00317163" w:rsidP="005C3D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E1E9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имечание</w:t>
            </w:r>
          </w:p>
          <w:p w:rsidR="00317163" w:rsidRPr="00BE1E93" w:rsidRDefault="00317163" w:rsidP="005C3D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1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длежит обязательному заполнению в случае заполнения графы «неприменимо»)</w:t>
            </w:r>
          </w:p>
        </w:tc>
      </w:tr>
      <w:tr w:rsidR="00317163" w:rsidRPr="00BE1E93" w:rsidTr="00E95676">
        <w:trPr>
          <w:trHeight w:val="1526"/>
        </w:trPr>
        <w:tc>
          <w:tcPr>
            <w:tcW w:w="534" w:type="dxa"/>
          </w:tcPr>
          <w:p w:rsidR="00317163" w:rsidRPr="00BE1E93" w:rsidRDefault="00443DCC" w:rsidP="003171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1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317163" w:rsidRPr="00BE1E93" w:rsidRDefault="00F73671" w:rsidP="00C42D8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1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317163" w:rsidRPr="00BE1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ется стационарный торговый объект в собственности, хозяйственном ведении, оперативном управлении или аренде</w:t>
            </w:r>
          </w:p>
        </w:tc>
        <w:tc>
          <w:tcPr>
            <w:tcW w:w="2551" w:type="dxa"/>
          </w:tcPr>
          <w:p w:rsidR="00671896" w:rsidRPr="00BE1E93" w:rsidRDefault="0013075F" w:rsidP="00C42D8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1E93">
              <w:rPr>
                <w:rFonts w:ascii="Times New Roman" w:hAnsi="Times New Roman" w:cs="Times New Roman"/>
                <w:i/>
                <w:sz w:val="20"/>
                <w:szCs w:val="20"/>
              </w:rPr>
              <w:t>п.10 ст.16</w:t>
            </w:r>
            <w:r w:rsidR="007B564B" w:rsidRPr="00BE1E9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 </w:t>
            </w:r>
          </w:p>
          <w:p w:rsidR="00E95676" w:rsidRDefault="007B564B" w:rsidP="00956959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BE1E93">
              <w:rPr>
                <w:rFonts w:ascii="Times New Roman" w:hAnsi="Times New Roman" w:cs="Times New Roman"/>
                <w:i/>
                <w:sz w:val="20"/>
                <w:szCs w:val="20"/>
              </w:rPr>
              <w:t>абз</w:t>
            </w:r>
            <w:proofErr w:type="spellEnd"/>
            <w:r w:rsidRPr="00BE1E9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24п.1 ст.26 </w:t>
            </w:r>
            <w:r w:rsidR="0095695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Федерального закона </w:t>
            </w:r>
          </w:p>
          <w:p w:rsidR="00317163" w:rsidRPr="00BE1E93" w:rsidRDefault="00956959" w:rsidP="009569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№ 171-ФЗ</w:t>
            </w:r>
            <w:r>
              <w:rPr>
                <w:rStyle w:val="ac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endnoteReference w:id="1"/>
            </w:r>
          </w:p>
        </w:tc>
        <w:tc>
          <w:tcPr>
            <w:tcW w:w="1985" w:type="dxa"/>
          </w:tcPr>
          <w:p w:rsidR="00317163" w:rsidRPr="00BE1E93" w:rsidRDefault="00317163" w:rsidP="00317163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E1E93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BE1E93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BE1E93">
              <w:rPr>
                <w:rFonts w:ascii="Times New Roman" w:hAnsi="Times New Roman" w:cs="Times New Roman"/>
                <w:color w:val="000000" w:themeColor="text1"/>
              </w:rPr>
              <w:t xml:space="preserve">Да </w:t>
            </w:r>
          </w:p>
          <w:p w:rsidR="00317163" w:rsidRPr="00BE1E93" w:rsidRDefault="00317163" w:rsidP="00317163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1E93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BE1E93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BE1E93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  <w:p w:rsidR="00317163" w:rsidRPr="00BE1E93" w:rsidRDefault="00317163" w:rsidP="00317163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1E93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BE1E93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BE1E93">
              <w:rPr>
                <w:rFonts w:ascii="Times New Roman" w:hAnsi="Times New Roman" w:cs="Times New Roman"/>
                <w:color w:val="000000" w:themeColor="text1"/>
              </w:rPr>
              <w:t>Неприменимо</w:t>
            </w:r>
          </w:p>
        </w:tc>
        <w:tc>
          <w:tcPr>
            <w:tcW w:w="2126" w:type="dxa"/>
          </w:tcPr>
          <w:p w:rsidR="00317163" w:rsidRPr="00BE1E93" w:rsidRDefault="00317163" w:rsidP="003171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17163" w:rsidRPr="00BE1E93" w:rsidTr="00E95676">
        <w:trPr>
          <w:trHeight w:val="1278"/>
        </w:trPr>
        <w:tc>
          <w:tcPr>
            <w:tcW w:w="534" w:type="dxa"/>
          </w:tcPr>
          <w:p w:rsidR="00317163" w:rsidRPr="00BE1E93" w:rsidRDefault="00443DCC" w:rsidP="003171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1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317163" w:rsidRPr="00BE1E93" w:rsidRDefault="00317163" w:rsidP="003171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1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есту нахождения обособленного подразделения имеетс</w:t>
            </w:r>
            <w:proofErr w:type="gramStart"/>
            <w:r w:rsidRPr="00BE1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(</w:t>
            </w:r>
            <w:proofErr w:type="spellStart"/>
            <w:proofErr w:type="gramEnd"/>
            <w:r w:rsidRPr="00BE1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тся</w:t>
            </w:r>
            <w:proofErr w:type="spellEnd"/>
            <w:r w:rsidRPr="00BE1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отдельное(</w:t>
            </w:r>
            <w:proofErr w:type="spellStart"/>
            <w:r w:rsidRPr="00BE1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е</w:t>
            </w:r>
            <w:proofErr w:type="spellEnd"/>
            <w:r w:rsidRPr="00BE1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складское(</w:t>
            </w:r>
            <w:proofErr w:type="spellStart"/>
            <w:r w:rsidRPr="00BE1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е</w:t>
            </w:r>
            <w:proofErr w:type="spellEnd"/>
            <w:r w:rsidRPr="00BE1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помещение(я) </w:t>
            </w:r>
          </w:p>
        </w:tc>
        <w:tc>
          <w:tcPr>
            <w:tcW w:w="2551" w:type="dxa"/>
          </w:tcPr>
          <w:p w:rsidR="00671896" w:rsidRPr="00BE1E93" w:rsidRDefault="0013075F" w:rsidP="00C42D8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1E93">
              <w:rPr>
                <w:rFonts w:ascii="Times New Roman" w:hAnsi="Times New Roman" w:cs="Times New Roman"/>
                <w:i/>
                <w:sz w:val="20"/>
                <w:szCs w:val="20"/>
              </w:rPr>
              <w:t>п.10 ст.16</w:t>
            </w:r>
            <w:r w:rsidR="006866CC" w:rsidRPr="00BE1E9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 </w:t>
            </w:r>
          </w:p>
          <w:p w:rsidR="00E95676" w:rsidRDefault="006866CC" w:rsidP="00C42D86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BE1E93">
              <w:rPr>
                <w:rFonts w:ascii="Times New Roman" w:hAnsi="Times New Roman" w:cs="Times New Roman"/>
                <w:i/>
                <w:sz w:val="20"/>
                <w:szCs w:val="20"/>
              </w:rPr>
              <w:t>абз</w:t>
            </w:r>
            <w:proofErr w:type="spellEnd"/>
            <w:r w:rsidRPr="00BE1E9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24 п.1 ст.26 </w:t>
            </w:r>
            <w:r w:rsidR="0013075F" w:rsidRPr="00BE1E9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13075F" w:rsidRPr="00BE1E9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Федерального закона </w:t>
            </w:r>
          </w:p>
          <w:p w:rsidR="00317163" w:rsidRPr="00BE1E93" w:rsidRDefault="0013075F" w:rsidP="00C42D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1E9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№ 171-ФЗ</w:t>
            </w:r>
          </w:p>
        </w:tc>
        <w:tc>
          <w:tcPr>
            <w:tcW w:w="1985" w:type="dxa"/>
          </w:tcPr>
          <w:p w:rsidR="00317163" w:rsidRPr="00BE1E93" w:rsidRDefault="00317163" w:rsidP="00317163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E1E93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BE1E93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BE1E93">
              <w:rPr>
                <w:rFonts w:ascii="Times New Roman" w:hAnsi="Times New Roman" w:cs="Times New Roman"/>
                <w:color w:val="000000" w:themeColor="text1"/>
              </w:rPr>
              <w:t xml:space="preserve">Да </w:t>
            </w:r>
          </w:p>
          <w:p w:rsidR="00317163" w:rsidRPr="00BE1E93" w:rsidRDefault="00317163" w:rsidP="00317163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1E93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BE1E93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BE1E93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  <w:p w:rsidR="00317163" w:rsidRPr="00BE1E93" w:rsidRDefault="00317163" w:rsidP="00317163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1E93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BE1E93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BE1E93">
              <w:rPr>
                <w:rFonts w:ascii="Times New Roman" w:hAnsi="Times New Roman" w:cs="Times New Roman"/>
                <w:color w:val="000000" w:themeColor="text1"/>
              </w:rPr>
              <w:t>Неприменимо</w:t>
            </w:r>
          </w:p>
        </w:tc>
        <w:tc>
          <w:tcPr>
            <w:tcW w:w="2126" w:type="dxa"/>
          </w:tcPr>
          <w:p w:rsidR="00317163" w:rsidRPr="00BE1E93" w:rsidRDefault="00317163" w:rsidP="003171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586E" w:rsidRPr="00BE1E93" w:rsidTr="00E95676">
        <w:tc>
          <w:tcPr>
            <w:tcW w:w="534" w:type="dxa"/>
          </w:tcPr>
          <w:p w:rsidR="008B586E" w:rsidRPr="00BE1E93" w:rsidRDefault="00443DCC" w:rsidP="008B58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1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4655F5" w:rsidRPr="00BE1E93" w:rsidRDefault="00850615" w:rsidP="008B586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1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аю</w:t>
            </w:r>
            <w:r w:rsidR="008B586E" w:rsidRPr="00BE1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ся требовани</w:t>
            </w:r>
            <w:r w:rsidRPr="00BE1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8B586E" w:rsidRPr="00BE1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</w:t>
            </w:r>
          </w:p>
          <w:p w:rsidR="004655F5" w:rsidRPr="00BE1E93" w:rsidRDefault="008B586E" w:rsidP="008B586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BE1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расположении</w:t>
            </w:r>
            <w:proofErr w:type="gramEnd"/>
            <w:r w:rsidRPr="00BE1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организациях, в которых не допускается  розничная продажа алкогольной продукции  и на прилегающих к ним территориях,</w:t>
            </w:r>
          </w:p>
          <w:p w:rsidR="008B586E" w:rsidRPr="00BE1E93" w:rsidRDefault="008B586E" w:rsidP="008B586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1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расположение относительно мест массового скопления граждан и мест нахождения источников повышенной опасности  и прилегающих к ним территориям</w:t>
            </w:r>
          </w:p>
        </w:tc>
        <w:tc>
          <w:tcPr>
            <w:tcW w:w="2551" w:type="dxa"/>
          </w:tcPr>
          <w:p w:rsidR="008B586E" w:rsidRPr="00BE1E93" w:rsidRDefault="008B586E" w:rsidP="008B586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1E93">
              <w:rPr>
                <w:rFonts w:ascii="Times New Roman" w:hAnsi="Times New Roman" w:cs="Times New Roman"/>
                <w:i/>
                <w:sz w:val="20"/>
                <w:szCs w:val="20"/>
              </w:rPr>
              <w:t>п.2 ст.16,</w:t>
            </w:r>
          </w:p>
          <w:p w:rsidR="00E95676" w:rsidRDefault="008B586E" w:rsidP="008B586E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BE1E9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бз.24 п.1 ст.26 </w:t>
            </w:r>
            <w:r w:rsidRPr="00BE1E9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Федерального закона </w:t>
            </w:r>
          </w:p>
          <w:p w:rsidR="008B586E" w:rsidRPr="00BE1E93" w:rsidRDefault="008B586E" w:rsidP="008B586E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BE1E9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№ 171-ФЗ</w:t>
            </w:r>
          </w:p>
          <w:p w:rsidR="008B586E" w:rsidRPr="00BE1E93" w:rsidRDefault="008B586E" w:rsidP="008B58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8B586E" w:rsidRPr="00BE1E93" w:rsidRDefault="008B586E" w:rsidP="008B586E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E1E93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BE1E93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BE1E93">
              <w:rPr>
                <w:rFonts w:ascii="Times New Roman" w:hAnsi="Times New Roman" w:cs="Times New Roman"/>
                <w:color w:val="000000" w:themeColor="text1"/>
              </w:rPr>
              <w:t xml:space="preserve">Да </w:t>
            </w:r>
          </w:p>
          <w:p w:rsidR="008B586E" w:rsidRPr="00BE1E93" w:rsidRDefault="008B586E" w:rsidP="008B586E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1E93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BE1E93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BE1E93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  <w:p w:rsidR="008B586E" w:rsidRPr="00BE1E93" w:rsidRDefault="008B586E" w:rsidP="008B586E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1E93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BE1E93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BE1E93">
              <w:rPr>
                <w:rFonts w:ascii="Times New Roman" w:hAnsi="Times New Roman" w:cs="Times New Roman"/>
                <w:color w:val="000000" w:themeColor="text1"/>
              </w:rPr>
              <w:t>Неприменимо</w:t>
            </w:r>
          </w:p>
        </w:tc>
        <w:tc>
          <w:tcPr>
            <w:tcW w:w="2126" w:type="dxa"/>
          </w:tcPr>
          <w:p w:rsidR="008B586E" w:rsidRPr="00BE1E93" w:rsidRDefault="008B586E" w:rsidP="008B586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586E" w:rsidRPr="00BE1E93" w:rsidTr="00E95676">
        <w:tc>
          <w:tcPr>
            <w:tcW w:w="534" w:type="dxa"/>
          </w:tcPr>
          <w:p w:rsidR="008B586E" w:rsidRPr="00BE1E93" w:rsidRDefault="00443DCC" w:rsidP="008B58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1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850615" w:rsidRPr="00BE1E93" w:rsidRDefault="00850615" w:rsidP="0085061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1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личие контрольно-кассовой техники (ККТ), зарегистрированной в налоговом органе; </w:t>
            </w:r>
          </w:p>
          <w:p w:rsidR="008B586E" w:rsidRPr="00BE1E93" w:rsidRDefault="00850615" w:rsidP="0085061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1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рес, указанный в карточке регистрации ККТ, совпадает </w:t>
            </w:r>
            <w:r w:rsidRPr="00BE1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с адресом проверяемого обособленного подразделения</w:t>
            </w:r>
          </w:p>
        </w:tc>
        <w:tc>
          <w:tcPr>
            <w:tcW w:w="2551" w:type="dxa"/>
          </w:tcPr>
          <w:p w:rsidR="008B586E" w:rsidRPr="00BE1E93" w:rsidRDefault="008B586E" w:rsidP="008B586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1E93">
              <w:rPr>
                <w:rFonts w:ascii="Times New Roman" w:hAnsi="Times New Roman" w:cs="Times New Roman"/>
                <w:i/>
                <w:sz w:val="20"/>
                <w:szCs w:val="20"/>
              </w:rPr>
              <w:t>п.10 ст.16,</w:t>
            </w:r>
          </w:p>
          <w:p w:rsidR="008B586E" w:rsidRPr="00BE1E93" w:rsidRDefault="008B586E" w:rsidP="008B586E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BE1E93">
              <w:rPr>
                <w:rFonts w:ascii="Times New Roman" w:hAnsi="Times New Roman" w:cs="Times New Roman"/>
                <w:i/>
                <w:sz w:val="20"/>
                <w:szCs w:val="20"/>
              </w:rPr>
              <w:t>абз.24 п.1 ст.26</w:t>
            </w:r>
            <w:r w:rsidRPr="00BE1E9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Федерального закона № 171-ФЗ</w:t>
            </w:r>
          </w:p>
          <w:p w:rsidR="008B586E" w:rsidRPr="00BE1E93" w:rsidRDefault="008B586E" w:rsidP="008B58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B586E" w:rsidRPr="00BE1E93" w:rsidRDefault="008B586E" w:rsidP="008B58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1E9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п.1 ст. 5 Федерального закона № 54-ФЗ</w:t>
            </w:r>
            <w:r w:rsidRPr="00BE1E93">
              <w:rPr>
                <w:rStyle w:val="ac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endnoteReference w:id="2"/>
            </w:r>
          </w:p>
        </w:tc>
        <w:tc>
          <w:tcPr>
            <w:tcW w:w="1985" w:type="dxa"/>
          </w:tcPr>
          <w:p w:rsidR="008B586E" w:rsidRPr="00BE1E93" w:rsidRDefault="008B586E" w:rsidP="008B586E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E1E93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BE1E93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BE1E93">
              <w:rPr>
                <w:rFonts w:ascii="Times New Roman" w:hAnsi="Times New Roman" w:cs="Times New Roman"/>
                <w:color w:val="000000" w:themeColor="text1"/>
              </w:rPr>
              <w:t xml:space="preserve">Да </w:t>
            </w:r>
          </w:p>
          <w:p w:rsidR="008B586E" w:rsidRPr="00BE1E93" w:rsidRDefault="008B586E" w:rsidP="008B586E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1E93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BE1E93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BE1E93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  <w:p w:rsidR="008B586E" w:rsidRPr="00BE1E93" w:rsidRDefault="008B586E" w:rsidP="008B586E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1E93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BE1E93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BE1E93">
              <w:rPr>
                <w:rFonts w:ascii="Times New Roman" w:hAnsi="Times New Roman" w:cs="Times New Roman"/>
                <w:color w:val="000000" w:themeColor="text1"/>
              </w:rPr>
              <w:t>Неприменимо</w:t>
            </w:r>
          </w:p>
        </w:tc>
        <w:tc>
          <w:tcPr>
            <w:tcW w:w="2126" w:type="dxa"/>
          </w:tcPr>
          <w:p w:rsidR="008B586E" w:rsidRPr="00BE1E93" w:rsidRDefault="008B586E" w:rsidP="008B586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586E" w:rsidRPr="00BE1E93" w:rsidTr="00E95676">
        <w:tc>
          <w:tcPr>
            <w:tcW w:w="534" w:type="dxa"/>
          </w:tcPr>
          <w:p w:rsidR="008B586E" w:rsidRPr="00BE1E93" w:rsidRDefault="007435C8" w:rsidP="008B58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1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8B586E" w:rsidRPr="00BE1E93" w:rsidRDefault="007435C8" w:rsidP="008B586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BE1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идическое лицо / индивидуальный предприниматель </w:t>
            </w:r>
            <w:r w:rsidR="008B586E" w:rsidRPr="00BE1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ключен к ЕГАИС, </w:t>
            </w:r>
            <w:r w:rsidR="008B586E" w:rsidRPr="00BE1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и ведется учет и передача информации об обороте пива, пивных напитков, сидра, </w:t>
            </w:r>
            <w:proofErr w:type="spellStart"/>
            <w:r w:rsidR="008B586E" w:rsidRPr="00BE1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аре</w:t>
            </w:r>
            <w:proofErr w:type="spellEnd"/>
            <w:r w:rsidR="008B586E" w:rsidRPr="00BE1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медовухи)</w:t>
            </w:r>
            <w:proofErr w:type="gramEnd"/>
          </w:p>
          <w:p w:rsidR="008B586E" w:rsidRPr="00BE1E93" w:rsidRDefault="008B586E" w:rsidP="008B586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E95676" w:rsidRDefault="008B586E" w:rsidP="008B586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1E9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.2 ст.8,  </w:t>
            </w:r>
          </w:p>
          <w:p w:rsidR="008B586E" w:rsidRPr="00BE1E93" w:rsidRDefault="008B586E" w:rsidP="008B586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1E9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.1 ст.14,  </w:t>
            </w:r>
          </w:p>
          <w:p w:rsidR="00E95676" w:rsidRDefault="008B586E" w:rsidP="008B586E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BE1E93">
              <w:rPr>
                <w:rFonts w:ascii="Times New Roman" w:hAnsi="Times New Roman" w:cs="Times New Roman"/>
                <w:i/>
                <w:sz w:val="20"/>
                <w:szCs w:val="20"/>
              </w:rPr>
              <w:t>абз</w:t>
            </w:r>
            <w:proofErr w:type="spellEnd"/>
            <w:r w:rsidRPr="00BE1E9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21 п.1 ст.26 </w:t>
            </w:r>
            <w:r w:rsidRPr="00BE1E9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Федерального закона </w:t>
            </w:r>
          </w:p>
          <w:p w:rsidR="008B586E" w:rsidRPr="00BE1E93" w:rsidRDefault="008B586E" w:rsidP="008B586E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BE1E9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№ 171-ФЗ;</w:t>
            </w:r>
          </w:p>
          <w:p w:rsidR="00E95676" w:rsidRDefault="008B586E" w:rsidP="008B586E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BE1E9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постановление Правительства РФ </w:t>
            </w:r>
          </w:p>
          <w:p w:rsidR="008B586E" w:rsidRPr="00BE1E93" w:rsidRDefault="008B586E" w:rsidP="008B586E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BE1E9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№ 2466</w:t>
            </w:r>
            <w:r w:rsidRPr="00BE1E93">
              <w:rPr>
                <w:rStyle w:val="ac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endnoteReference w:id="3"/>
            </w:r>
            <w:r w:rsidRPr="00BE1E9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;</w:t>
            </w:r>
          </w:p>
          <w:p w:rsidR="00BF22D0" w:rsidRPr="00BE1E93" w:rsidRDefault="008B586E" w:rsidP="007435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1E9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приказ </w:t>
            </w:r>
            <w:proofErr w:type="spellStart"/>
            <w:r w:rsidRPr="00BE1E9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Росалког</w:t>
            </w:r>
            <w:r w:rsidR="00E95676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ольрегулирования</w:t>
            </w:r>
            <w:proofErr w:type="spellEnd"/>
            <w:r w:rsidR="00E95676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от 17.12.2020 </w:t>
            </w:r>
            <w:r w:rsidRPr="00BE1E9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№ 397</w:t>
            </w:r>
            <w:r w:rsidRPr="00BE1E93">
              <w:rPr>
                <w:rStyle w:val="ac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endnoteReference w:id="4"/>
            </w:r>
          </w:p>
        </w:tc>
        <w:tc>
          <w:tcPr>
            <w:tcW w:w="1985" w:type="dxa"/>
          </w:tcPr>
          <w:p w:rsidR="008B586E" w:rsidRPr="00BE1E93" w:rsidRDefault="008B586E" w:rsidP="008B586E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E1E93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BE1E93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BE1E93">
              <w:rPr>
                <w:rFonts w:ascii="Times New Roman" w:hAnsi="Times New Roman" w:cs="Times New Roman"/>
                <w:color w:val="000000" w:themeColor="text1"/>
              </w:rPr>
              <w:t xml:space="preserve">Да </w:t>
            </w:r>
          </w:p>
          <w:p w:rsidR="008B586E" w:rsidRPr="00BE1E93" w:rsidRDefault="008B586E" w:rsidP="008B586E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1E93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BE1E93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BE1E93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  <w:p w:rsidR="008B586E" w:rsidRPr="00BE1E93" w:rsidRDefault="008B586E" w:rsidP="008B586E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1E93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BE1E93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BE1E93">
              <w:rPr>
                <w:rFonts w:ascii="Times New Roman" w:hAnsi="Times New Roman" w:cs="Times New Roman"/>
                <w:color w:val="000000" w:themeColor="text1"/>
              </w:rPr>
              <w:t>Неприменимо</w:t>
            </w:r>
          </w:p>
        </w:tc>
        <w:tc>
          <w:tcPr>
            <w:tcW w:w="2126" w:type="dxa"/>
          </w:tcPr>
          <w:p w:rsidR="008B586E" w:rsidRPr="00BE1E93" w:rsidRDefault="008B586E" w:rsidP="008B586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586E" w:rsidRPr="00BE1E93" w:rsidTr="00E95676">
        <w:tc>
          <w:tcPr>
            <w:tcW w:w="534" w:type="dxa"/>
          </w:tcPr>
          <w:p w:rsidR="008B586E" w:rsidRPr="00BE1E93" w:rsidRDefault="007435C8" w:rsidP="008B58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1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850615" w:rsidRDefault="008B586E" w:rsidP="0085061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1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объекте </w:t>
            </w:r>
            <w:r w:rsidR="00850615" w:rsidRPr="00BE1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 w:rsidR="00850615" w:rsidRPr="00BE1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ии</w:t>
            </w:r>
            <w:proofErr w:type="spellEnd"/>
            <w:r w:rsidRPr="00BE1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полненные документы, сопровождающие розничную продажу  пива, пивных напитков, сидра, </w:t>
            </w:r>
            <w:proofErr w:type="spellStart"/>
            <w:r w:rsidRPr="00BE1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аре</w:t>
            </w:r>
            <w:proofErr w:type="spellEnd"/>
            <w:r w:rsidRPr="00BE1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медовухи, подтверждающие легальность их производства и оборота  (товарно-транспортная накладная)</w:t>
            </w:r>
          </w:p>
          <w:p w:rsidR="00C537F9" w:rsidRPr="00BE1E93" w:rsidRDefault="00C537F9" w:rsidP="0085061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E95676" w:rsidRDefault="008B586E" w:rsidP="008B586E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BE1E9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т.10.2, </w:t>
            </w:r>
            <w:r w:rsidRPr="00BE1E93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 xml:space="preserve">подп.12 п.2 ст.16, абз.8,23,24 п.1 ст.26  </w:t>
            </w:r>
            <w:r w:rsidRPr="00BE1E9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Федерального закона </w:t>
            </w:r>
          </w:p>
          <w:p w:rsidR="008B586E" w:rsidRPr="00BE1E93" w:rsidRDefault="008B586E" w:rsidP="008B586E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BE1E9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№ 171-ФЗ</w:t>
            </w:r>
          </w:p>
          <w:p w:rsidR="008B586E" w:rsidRPr="00BE1E93" w:rsidRDefault="008B586E" w:rsidP="008B58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8B586E" w:rsidRPr="00BE1E93" w:rsidRDefault="008B586E" w:rsidP="008B586E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E1E93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BE1E93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BE1E93">
              <w:rPr>
                <w:rFonts w:ascii="Times New Roman" w:hAnsi="Times New Roman" w:cs="Times New Roman"/>
                <w:color w:val="000000" w:themeColor="text1"/>
              </w:rPr>
              <w:t xml:space="preserve">Да </w:t>
            </w:r>
          </w:p>
          <w:p w:rsidR="008B586E" w:rsidRPr="00BE1E93" w:rsidRDefault="008B586E" w:rsidP="008B586E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1E93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BE1E93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BE1E93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  <w:p w:rsidR="008B586E" w:rsidRPr="00BE1E93" w:rsidRDefault="008B586E" w:rsidP="008B586E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1E93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BE1E93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BE1E93">
              <w:rPr>
                <w:rFonts w:ascii="Times New Roman" w:hAnsi="Times New Roman" w:cs="Times New Roman"/>
                <w:color w:val="000000" w:themeColor="text1"/>
              </w:rPr>
              <w:t>Неприменимо</w:t>
            </w:r>
          </w:p>
        </w:tc>
        <w:tc>
          <w:tcPr>
            <w:tcW w:w="2126" w:type="dxa"/>
          </w:tcPr>
          <w:p w:rsidR="008B586E" w:rsidRPr="00BE1E93" w:rsidRDefault="008B586E" w:rsidP="008B586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56959" w:rsidRPr="00BE1E93" w:rsidTr="00E95676">
        <w:tc>
          <w:tcPr>
            <w:tcW w:w="534" w:type="dxa"/>
          </w:tcPr>
          <w:p w:rsidR="00956959" w:rsidRPr="00BE1E93" w:rsidRDefault="00956959" w:rsidP="009569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1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956959" w:rsidRPr="00BE1E93" w:rsidRDefault="00956959" w:rsidP="009569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1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документах, сопровождающих розничную продажу  пива, пивных </w:t>
            </w:r>
            <w:r w:rsidRPr="00BE1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напитков, сидра, </w:t>
            </w:r>
            <w:proofErr w:type="spellStart"/>
            <w:r w:rsidRPr="00BE1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аре</w:t>
            </w:r>
            <w:proofErr w:type="spellEnd"/>
            <w:r w:rsidRPr="00BE1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медовухи, имеются сведения о сертификатах соответствия или декларациях </w:t>
            </w:r>
            <w:r w:rsidRPr="00BE1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о соответствии</w:t>
            </w:r>
          </w:p>
        </w:tc>
        <w:tc>
          <w:tcPr>
            <w:tcW w:w="2551" w:type="dxa"/>
          </w:tcPr>
          <w:p w:rsidR="00E95676" w:rsidRDefault="00956959" w:rsidP="0095695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1E93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подп. 12 п.2 ст.16, </w:t>
            </w:r>
          </w:p>
          <w:p w:rsidR="00E95676" w:rsidRDefault="00956959" w:rsidP="00956959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BE1E93">
              <w:rPr>
                <w:rFonts w:ascii="Times New Roman" w:hAnsi="Times New Roman" w:cs="Times New Roman"/>
                <w:i/>
                <w:sz w:val="20"/>
                <w:szCs w:val="20"/>
              </w:rPr>
              <w:t>абз</w:t>
            </w:r>
            <w:proofErr w:type="spellEnd"/>
            <w:r w:rsidRPr="00BE1E9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9,23,24 п.1 ст.26  </w:t>
            </w:r>
            <w:r w:rsidRPr="00BE1E9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lastRenderedPageBreak/>
              <w:t xml:space="preserve">Федерального закона </w:t>
            </w:r>
          </w:p>
          <w:p w:rsidR="00956959" w:rsidRPr="00BE1E93" w:rsidRDefault="00956959" w:rsidP="00956959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BE1E9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№ 171-ФЗ</w:t>
            </w:r>
          </w:p>
          <w:p w:rsidR="00956959" w:rsidRPr="00BE1E93" w:rsidRDefault="00956959" w:rsidP="009569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956959" w:rsidRPr="00BE1E93" w:rsidRDefault="00956959" w:rsidP="00956959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E1E93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lastRenderedPageBreak/>
              <w:t>□</w:t>
            </w:r>
            <w:r w:rsidRPr="00BE1E93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BE1E93">
              <w:rPr>
                <w:rFonts w:ascii="Times New Roman" w:hAnsi="Times New Roman" w:cs="Times New Roman"/>
                <w:color w:val="000000" w:themeColor="text1"/>
              </w:rPr>
              <w:t xml:space="preserve">Да </w:t>
            </w:r>
          </w:p>
          <w:p w:rsidR="00956959" w:rsidRPr="00BE1E93" w:rsidRDefault="00956959" w:rsidP="00956959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1E93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lastRenderedPageBreak/>
              <w:t>□</w:t>
            </w:r>
            <w:r w:rsidRPr="00BE1E93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BE1E93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  <w:p w:rsidR="00956959" w:rsidRPr="00BE1E93" w:rsidRDefault="00956959" w:rsidP="00956959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1E93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BE1E93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BE1E93">
              <w:rPr>
                <w:rFonts w:ascii="Times New Roman" w:hAnsi="Times New Roman" w:cs="Times New Roman"/>
                <w:color w:val="000000" w:themeColor="text1"/>
              </w:rPr>
              <w:t>Неприменимо</w:t>
            </w:r>
          </w:p>
        </w:tc>
        <w:tc>
          <w:tcPr>
            <w:tcW w:w="2126" w:type="dxa"/>
          </w:tcPr>
          <w:p w:rsidR="00956959" w:rsidRPr="00BE1E93" w:rsidRDefault="00956959" w:rsidP="009569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586E" w:rsidRPr="00BE1E93" w:rsidTr="00E95676">
        <w:tc>
          <w:tcPr>
            <w:tcW w:w="534" w:type="dxa"/>
          </w:tcPr>
          <w:p w:rsidR="008B586E" w:rsidRPr="00BE1E93" w:rsidRDefault="007435C8" w:rsidP="008B58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1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</w:t>
            </w:r>
          </w:p>
        </w:tc>
        <w:tc>
          <w:tcPr>
            <w:tcW w:w="3969" w:type="dxa"/>
          </w:tcPr>
          <w:p w:rsidR="008B586E" w:rsidRPr="00BE1E93" w:rsidRDefault="008B586E" w:rsidP="008B586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1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людается запрет на реализацию  пива, пивных напитков, сидра, </w:t>
            </w:r>
            <w:proofErr w:type="spellStart"/>
            <w:r w:rsidRPr="00BE1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аре</w:t>
            </w:r>
            <w:proofErr w:type="spellEnd"/>
            <w:r w:rsidRPr="00BE1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медовухи в полимерной потребительской таре (потребительской таре либо упаковке, полностью изготовленных из полиэтилена, полистирола, полиэтилентерефталата или иного полимерного материала) объемом </w:t>
            </w:r>
            <w:r w:rsidRPr="00BE1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более 1500 миллилитров</w:t>
            </w:r>
          </w:p>
        </w:tc>
        <w:tc>
          <w:tcPr>
            <w:tcW w:w="2551" w:type="dxa"/>
          </w:tcPr>
          <w:p w:rsidR="008B586E" w:rsidRPr="00BE1E93" w:rsidRDefault="008B586E" w:rsidP="008B586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1E93">
              <w:rPr>
                <w:rFonts w:ascii="Times New Roman" w:hAnsi="Times New Roman" w:cs="Times New Roman"/>
                <w:i/>
                <w:sz w:val="20"/>
                <w:szCs w:val="20"/>
              </w:rPr>
              <w:t>п.6.1 ст.11,</w:t>
            </w:r>
          </w:p>
          <w:p w:rsidR="008B586E" w:rsidRPr="00BE1E93" w:rsidRDefault="008B586E" w:rsidP="008B586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1E93">
              <w:rPr>
                <w:rFonts w:ascii="Times New Roman" w:hAnsi="Times New Roman" w:cs="Times New Roman"/>
                <w:i/>
                <w:sz w:val="20"/>
                <w:szCs w:val="20"/>
              </w:rPr>
              <w:t>подп. 15 п.2 ст.16,</w:t>
            </w:r>
          </w:p>
          <w:p w:rsidR="00E95676" w:rsidRDefault="008B586E" w:rsidP="008B586E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BE1E93">
              <w:rPr>
                <w:rFonts w:ascii="Times New Roman" w:hAnsi="Times New Roman" w:cs="Times New Roman"/>
                <w:i/>
                <w:sz w:val="20"/>
                <w:szCs w:val="20"/>
              </w:rPr>
              <w:t>абз.24,37</w:t>
            </w:r>
            <w:r w:rsidR="00A72DD7" w:rsidRPr="00BE1E93">
              <w:rPr>
                <w:rFonts w:ascii="Times New Roman" w:hAnsi="Times New Roman" w:cs="Times New Roman"/>
                <w:i/>
                <w:sz w:val="20"/>
                <w:szCs w:val="20"/>
              </w:rPr>
              <w:t>,46</w:t>
            </w:r>
            <w:r w:rsidRPr="00BE1E9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.1 ст.26  </w:t>
            </w:r>
            <w:r w:rsidRPr="00BE1E9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Федерального закона </w:t>
            </w:r>
          </w:p>
          <w:p w:rsidR="008B586E" w:rsidRPr="00BE1E93" w:rsidRDefault="008B586E" w:rsidP="008B586E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BE1E9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№ 171-ФЗ</w:t>
            </w:r>
          </w:p>
          <w:p w:rsidR="008B586E" w:rsidRPr="00BE1E93" w:rsidRDefault="008B586E" w:rsidP="008B58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8B586E" w:rsidRPr="00BE1E93" w:rsidRDefault="008B586E" w:rsidP="008B586E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E1E93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BE1E93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BE1E93">
              <w:rPr>
                <w:rFonts w:ascii="Times New Roman" w:hAnsi="Times New Roman" w:cs="Times New Roman"/>
                <w:color w:val="000000" w:themeColor="text1"/>
              </w:rPr>
              <w:t xml:space="preserve">Да </w:t>
            </w:r>
          </w:p>
          <w:p w:rsidR="008B586E" w:rsidRPr="00BE1E93" w:rsidRDefault="008B586E" w:rsidP="008B586E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1E93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BE1E93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BE1E93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  <w:p w:rsidR="008B586E" w:rsidRPr="00BE1E93" w:rsidRDefault="008B586E" w:rsidP="008B586E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1E93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BE1E93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BE1E93">
              <w:rPr>
                <w:rFonts w:ascii="Times New Roman" w:hAnsi="Times New Roman" w:cs="Times New Roman"/>
                <w:color w:val="000000" w:themeColor="text1"/>
              </w:rPr>
              <w:t>Неприменимо</w:t>
            </w:r>
          </w:p>
        </w:tc>
        <w:tc>
          <w:tcPr>
            <w:tcW w:w="2126" w:type="dxa"/>
          </w:tcPr>
          <w:p w:rsidR="008B586E" w:rsidRPr="00BE1E93" w:rsidRDefault="008B586E" w:rsidP="008B586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586E" w:rsidRPr="00BE1E93" w:rsidTr="00E95676">
        <w:tc>
          <w:tcPr>
            <w:tcW w:w="534" w:type="dxa"/>
          </w:tcPr>
          <w:p w:rsidR="008B586E" w:rsidRPr="00BE1E93" w:rsidRDefault="007435C8" w:rsidP="008B58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1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8B586E" w:rsidRPr="00BE1E93" w:rsidRDefault="008B586E" w:rsidP="00BF22D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1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потребителей доводится информация на русском языке для реализуемой алкогольной продукции (для каждого наименования (вида) алкогольной продукции), предусмотренная </w:t>
            </w:r>
            <w:r w:rsidRPr="00BE1E93">
              <w:t xml:space="preserve"> </w:t>
            </w:r>
            <w:r w:rsidRPr="00BE1E93">
              <w:br/>
            </w:r>
            <w:r w:rsidRPr="00BE1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3 ст.11  Федерального закона </w:t>
            </w:r>
            <w:r w:rsidRPr="00BE1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№ 171-ФЗ</w:t>
            </w:r>
          </w:p>
        </w:tc>
        <w:tc>
          <w:tcPr>
            <w:tcW w:w="2551" w:type="dxa"/>
          </w:tcPr>
          <w:p w:rsidR="008B586E" w:rsidRPr="00BE1E93" w:rsidRDefault="008B586E" w:rsidP="008B586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1E9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.3 ст.11, </w:t>
            </w:r>
          </w:p>
          <w:p w:rsidR="00E95676" w:rsidRDefault="008B586E" w:rsidP="008B586E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BE1E9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бз.27 п.1 ст.26    </w:t>
            </w:r>
            <w:r w:rsidRPr="00BE1E9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Федерального закона </w:t>
            </w:r>
          </w:p>
          <w:p w:rsidR="008B586E" w:rsidRPr="00BE1E93" w:rsidRDefault="008B586E" w:rsidP="008B586E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BE1E9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№ 171-ФЗ</w:t>
            </w:r>
          </w:p>
          <w:p w:rsidR="008B586E" w:rsidRPr="00BE1E93" w:rsidRDefault="008B586E" w:rsidP="008B58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8B586E" w:rsidRPr="00BE1E93" w:rsidRDefault="008B586E" w:rsidP="008B586E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E1E93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BE1E93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BE1E93">
              <w:rPr>
                <w:rFonts w:ascii="Times New Roman" w:hAnsi="Times New Roman" w:cs="Times New Roman"/>
                <w:color w:val="000000" w:themeColor="text1"/>
              </w:rPr>
              <w:t xml:space="preserve">Да </w:t>
            </w:r>
          </w:p>
          <w:p w:rsidR="008B586E" w:rsidRPr="00BE1E93" w:rsidRDefault="008B586E" w:rsidP="008B586E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1E93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BE1E93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BE1E93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  <w:p w:rsidR="008B586E" w:rsidRPr="00BE1E93" w:rsidRDefault="008B586E" w:rsidP="008B586E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1E93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BE1E93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BE1E93">
              <w:rPr>
                <w:rFonts w:ascii="Times New Roman" w:hAnsi="Times New Roman" w:cs="Times New Roman"/>
                <w:color w:val="000000" w:themeColor="text1"/>
              </w:rPr>
              <w:t>Неприменимо</w:t>
            </w:r>
          </w:p>
        </w:tc>
        <w:tc>
          <w:tcPr>
            <w:tcW w:w="2126" w:type="dxa"/>
          </w:tcPr>
          <w:p w:rsidR="008B586E" w:rsidRPr="00BE1E93" w:rsidRDefault="008B586E" w:rsidP="008B586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586E" w:rsidRPr="00BE1E93" w:rsidTr="00E95676">
        <w:tc>
          <w:tcPr>
            <w:tcW w:w="534" w:type="dxa"/>
          </w:tcPr>
          <w:p w:rsidR="008B586E" w:rsidRPr="00BE1E93" w:rsidRDefault="007435C8" w:rsidP="008B58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1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8B586E" w:rsidRPr="00BE1E93" w:rsidRDefault="008B586E" w:rsidP="008B586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1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людается запрет на осуществление розничной продажи алкогольной продукции </w:t>
            </w:r>
            <w:r w:rsidRPr="00BE1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и розничной продажи алкогольной продукции при оказании услуг общественного питани</w:t>
            </w:r>
            <w:r w:rsidR="00850615" w:rsidRPr="00BE1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по одному месту осуществления</w:t>
            </w:r>
          </w:p>
        </w:tc>
        <w:tc>
          <w:tcPr>
            <w:tcW w:w="2551" w:type="dxa"/>
          </w:tcPr>
          <w:p w:rsidR="00E95676" w:rsidRDefault="008B586E" w:rsidP="008B586E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BE1E93">
              <w:rPr>
                <w:rFonts w:ascii="Times New Roman" w:hAnsi="Times New Roman" w:cs="Times New Roman"/>
                <w:i/>
                <w:sz w:val="20"/>
                <w:szCs w:val="20"/>
              </w:rPr>
              <w:t>абз</w:t>
            </w:r>
            <w:proofErr w:type="spellEnd"/>
            <w:r w:rsidRPr="00BE1E9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38 п.1 ст.26  </w:t>
            </w:r>
            <w:r w:rsidRPr="00BE1E9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Федерального закона </w:t>
            </w:r>
          </w:p>
          <w:p w:rsidR="008B586E" w:rsidRPr="00BE1E93" w:rsidRDefault="008B586E" w:rsidP="008B586E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BE1E9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№ 171-ФЗ</w:t>
            </w:r>
          </w:p>
          <w:p w:rsidR="008B586E" w:rsidRPr="00BE1E93" w:rsidRDefault="008B586E" w:rsidP="008B58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8B586E" w:rsidRPr="00BE1E93" w:rsidRDefault="008B586E" w:rsidP="008B586E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E1E93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BE1E93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BE1E93">
              <w:rPr>
                <w:rFonts w:ascii="Times New Roman" w:hAnsi="Times New Roman" w:cs="Times New Roman"/>
                <w:color w:val="000000" w:themeColor="text1"/>
              </w:rPr>
              <w:t xml:space="preserve">Да </w:t>
            </w:r>
          </w:p>
          <w:p w:rsidR="008B586E" w:rsidRPr="00BE1E93" w:rsidRDefault="008B586E" w:rsidP="008B586E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1E93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BE1E93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BE1E93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  <w:p w:rsidR="008B586E" w:rsidRPr="00BE1E93" w:rsidRDefault="008B586E" w:rsidP="008B586E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1E93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BE1E93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BE1E93">
              <w:rPr>
                <w:rFonts w:ascii="Times New Roman" w:hAnsi="Times New Roman" w:cs="Times New Roman"/>
                <w:color w:val="000000" w:themeColor="text1"/>
              </w:rPr>
              <w:t>Неприменимо</w:t>
            </w:r>
          </w:p>
        </w:tc>
        <w:tc>
          <w:tcPr>
            <w:tcW w:w="2126" w:type="dxa"/>
          </w:tcPr>
          <w:p w:rsidR="008B586E" w:rsidRPr="00BE1E93" w:rsidRDefault="008B586E" w:rsidP="008B586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586E" w:rsidRPr="00BE1E93" w:rsidTr="00E95676">
        <w:tc>
          <w:tcPr>
            <w:tcW w:w="534" w:type="dxa"/>
          </w:tcPr>
          <w:p w:rsidR="008B586E" w:rsidRPr="00BE1E93" w:rsidRDefault="007435C8" w:rsidP="008B58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1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510043" w:rsidRPr="00BE1E93" w:rsidRDefault="008B586E" w:rsidP="008B586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1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л торгового объекта  изолирован от зала объекта общественного питания, имеет отдельный вход </w:t>
            </w:r>
            <w:r w:rsidRPr="00BE1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для посетителей, не используется для доступа в помещение объекта общественного питания </w:t>
            </w:r>
          </w:p>
          <w:p w:rsidR="008B586E" w:rsidRPr="00BE1E93" w:rsidRDefault="008B586E" w:rsidP="008B586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1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лучае если торговый объект расположен в нежилом помещении многоквартирного дома или </w:t>
            </w:r>
            <w:r w:rsidRPr="00BE1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510043" w:rsidRPr="00BE1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 встроенно-пристроенном </w:t>
            </w:r>
            <w:r w:rsidRPr="00BE1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и  к многоквартирному дому, и в этом же здании находится объект общественного питания</w:t>
            </w:r>
          </w:p>
        </w:tc>
        <w:tc>
          <w:tcPr>
            <w:tcW w:w="2551" w:type="dxa"/>
          </w:tcPr>
          <w:p w:rsidR="008B586E" w:rsidRPr="00BE1E93" w:rsidRDefault="008B586E" w:rsidP="008B58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1E9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ч.2-1 ст. 5 областного закона Ленинградской области № 88-оз</w:t>
            </w:r>
            <w:r w:rsidR="00E95676">
              <w:rPr>
                <w:rStyle w:val="ac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endnoteReference w:id="5"/>
            </w:r>
            <w:r w:rsidRPr="00BE1E9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8B586E" w:rsidRPr="00BE1E93" w:rsidRDefault="008B586E" w:rsidP="008B586E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E1E93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BE1E93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BE1E93">
              <w:rPr>
                <w:rFonts w:ascii="Times New Roman" w:hAnsi="Times New Roman" w:cs="Times New Roman"/>
                <w:color w:val="000000" w:themeColor="text1"/>
              </w:rPr>
              <w:t xml:space="preserve">Да </w:t>
            </w:r>
          </w:p>
          <w:p w:rsidR="008B586E" w:rsidRPr="00BE1E93" w:rsidRDefault="008B586E" w:rsidP="008B586E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1E93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BE1E93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BE1E93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  <w:p w:rsidR="008B586E" w:rsidRPr="00BE1E93" w:rsidRDefault="008B586E" w:rsidP="008B586E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1E93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BE1E93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BE1E93">
              <w:rPr>
                <w:rFonts w:ascii="Times New Roman" w:hAnsi="Times New Roman" w:cs="Times New Roman"/>
                <w:color w:val="000000" w:themeColor="text1"/>
              </w:rPr>
              <w:t>Неприменимо</w:t>
            </w:r>
          </w:p>
        </w:tc>
        <w:tc>
          <w:tcPr>
            <w:tcW w:w="2126" w:type="dxa"/>
          </w:tcPr>
          <w:p w:rsidR="008B586E" w:rsidRPr="00BE1E93" w:rsidRDefault="008B586E" w:rsidP="008B586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435C8" w:rsidRPr="00BE1E93" w:rsidRDefault="007435C8" w:rsidP="005420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20A2" w:rsidRPr="00BE1E93" w:rsidRDefault="005420A2" w:rsidP="005420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1E93">
        <w:rPr>
          <w:rFonts w:ascii="Times New Roman" w:hAnsi="Times New Roman" w:cs="Times New Roman"/>
          <w:sz w:val="24"/>
          <w:szCs w:val="24"/>
        </w:rPr>
        <w:t>Проверено: ____________________________________________________________________</w:t>
      </w:r>
    </w:p>
    <w:p w:rsidR="005420A2" w:rsidRPr="00BE1E93" w:rsidRDefault="005420A2" w:rsidP="005420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1E93">
        <w:rPr>
          <w:rFonts w:ascii="Times New Roman" w:hAnsi="Times New Roman" w:cs="Times New Roman"/>
          <w:sz w:val="24"/>
          <w:szCs w:val="24"/>
        </w:rPr>
        <w:t xml:space="preserve">                    ____________________________________________________________________</w:t>
      </w:r>
    </w:p>
    <w:p w:rsidR="005420A2" w:rsidRPr="00BE1E93" w:rsidRDefault="005420A2" w:rsidP="005420A2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BE1E93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BF22D0" w:rsidRPr="00BE1E93">
        <w:rPr>
          <w:rFonts w:ascii="Times New Roman" w:hAnsi="Times New Roman" w:cs="Times New Roman"/>
          <w:sz w:val="20"/>
          <w:szCs w:val="20"/>
        </w:rPr>
        <w:t xml:space="preserve">(Ф.И.О., подпись </w:t>
      </w:r>
      <w:r w:rsidR="001A3942" w:rsidRPr="00BE1E93">
        <w:rPr>
          <w:rFonts w:ascii="Times New Roman" w:hAnsi="Times New Roman" w:cs="Times New Roman"/>
          <w:sz w:val="20"/>
          <w:szCs w:val="20"/>
        </w:rPr>
        <w:t>должностных лиц, проводивших контрольное (надзорное) мероприятие</w:t>
      </w:r>
      <w:r w:rsidRPr="00BE1E93">
        <w:rPr>
          <w:rFonts w:ascii="Times New Roman" w:hAnsi="Times New Roman" w:cs="Times New Roman"/>
          <w:sz w:val="20"/>
          <w:szCs w:val="20"/>
        </w:rPr>
        <w:t>)</w:t>
      </w:r>
    </w:p>
    <w:p w:rsidR="005420A2" w:rsidRPr="00BE1E93" w:rsidRDefault="005420A2" w:rsidP="008506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0615" w:rsidRPr="00BE1E93" w:rsidRDefault="00850615" w:rsidP="008506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E93">
        <w:rPr>
          <w:rFonts w:ascii="Times New Roman" w:hAnsi="Times New Roman" w:cs="Times New Roman"/>
          <w:sz w:val="24"/>
          <w:szCs w:val="24"/>
        </w:rPr>
        <w:t>Ознакомлен: ___________________________________________________________________</w:t>
      </w:r>
    </w:p>
    <w:p w:rsidR="00850615" w:rsidRPr="007E4A92" w:rsidRDefault="00850615" w:rsidP="008506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E1E93">
        <w:rPr>
          <w:rFonts w:ascii="Times New Roman" w:hAnsi="Times New Roman" w:cs="Times New Roman"/>
          <w:sz w:val="20"/>
          <w:szCs w:val="20"/>
        </w:rPr>
        <w:t>(Ф.И.О., подпись уполномоченного представителя юридического лица / индивидуального предпринимателя)</w:t>
      </w:r>
    </w:p>
    <w:p w:rsidR="00850615" w:rsidRPr="0020175D" w:rsidRDefault="00850615" w:rsidP="008506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50615" w:rsidRPr="0020175D" w:rsidSect="00E95676">
      <w:endnotePr>
        <w:numFmt w:val="decimal"/>
      </w:endnotePr>
      <w:pgSz w:w="11906" w:h="16838"/>
      <w:pgMar w:top="709" w:right="566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91E" w:rsidRDefault="0051791E" w:rsidP="00C42D86">
      <w:pPr>
        <w:spacing w:after="0" w:line="240" w:lineRule="auto"/>
      </w:pPr>
      <w:r>
        <w:separator/>
      </w:r>
    </w:p>
  </w:endnote>
  <w:endnote w:type="continuationSeparator" w:id="0">
    <w:p w:rsidR="0051791E" w:rsidRDefault="0051791E" w:rsidP="00C42D86">
      <w:pPr>
        <w:spacing w:after="0" w:line="240" w:lineRule="auto"/>
      </w:pPr>
      <w:r>
        <w:continuationSeparator/>
      </w:r>
    </w:p>
  </w:endnote>
  <w:endnote w:id="1">
    <w:p w:rsidR="00956959" w:rsidRPr="00956959" w:rsidRDefault="00956959" w:rsidP="00956959">
      <w:pPr>
        <w:pStyle w:val="aa"/>
        <w:jc w:val="both"/>
        <w:rPr>
          <w:rFonts w:ascii="Times New Roman" w:hAnsi="Times New Roman" w:cs="Times New Roman"/>
        </w:rPr>
      </w:pPr>
      <w:r w:rsidRPr="00956959">
        <w:rPr>
          <w:rStyle w:val="ac"/>
          <w:rFonts w:ascii="Times New Roman" w:hAnsi="Times New Roman" w:cs="Times New Roman"/>
        </w:rPr>
        <w:endnoteRef/>
      </w:r>
      <w:r w:rsidRPr="00956959">
        <w:rPr>
          <w:rFonts w:ascii="Times New Roman" w:hAnsi="Times New Roman" w:cs="Times New Roman"/>
        </w:rPr>
        <w:t xml:space="preserve"> Федеральный закон от 22.11.1995 N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E95676">
        <w:rPr>
          <w:rFonts w:ascii="Times New Roman" w:hAnsi="Times New Roman" w:cs="Times New Roman"/>
        </w:rPr>
        <w:t>;</w:t>
      </w:r>
    </w:p>
  </w:endnote>
  <w:endnote w:id="2">
    <w:p w:rsidR="008B586E" w:rsidRPr="007C7D45" w:rsidRDefault="008B586E" w:rsidP="002009B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D45">
        <w:rPr>
          <w:rStyle w:val="ac"/>
          <w:rFonts w:ascii="Times New Roman" w:hAnsi="Times New Roman" w:cs="Times New Roman"/>
          <w:sz w:val="20"/>
          <w:szCs w:val="20"/>
        </w:rPr>
        <w:endnoteRef/>
      </w:r>
      <w:r w:rsidRPr="007C7D45">
        <w:rPr>
          <w:rFonts w:ascii="Times New Roman" w:hAnsi="Times New Roman" w:cs="Times New Roman"/>
          <w:sz w:val="20"/>
          <w:szCs w:val="20"/>
        </w:rPr>
        <w:t xml:space="preserve"> - Федеральный закон от 22.05.2003 № 54-ФЗ  «О применении контрольно-кассовой техники  при осуществлении расчетов в Российской Федерации»</w:t>
      </w:r>
      <w:r>
        <w:rPr>
          <w:rFonts w:ascii="Times New Roman" w:hAnsi="Times New Roman" w:cs="Times New Roman"/>
          <w:sz w:val="20"/>
          <w:szCs w:val="20"/>
        </w:rPr>
        <w:t>;</w:t>
      </w:r>
      <w:r w:rsidRPr="007C7D45">
        <w:rPr>
          <w:rFonts w:ascii="Times New Roman" w:hAnsi="Times New Roman" w:cs="Times New Roman"/>
          <w:sz w:val="20"/>
          <w:szCs w:val="20"/>
        </w:rPr>
        <w:t xml:space="preserve"> </w:t>
      </w:r>
    </w:p>
  </w:endnote>
  <w:endnote w:id="3">
    <w:p w:rsidR="008B586E" w:rsidRPr="007C7D45" w:rsidRDefault="008B586E" w:rsidP="007C7D45">
      <w:pPr>
        <w:pStyle w:val="aa"/>
        <w:jc w:val="both"/>
        <w:rPr>
          <w:rFonts w:ascii="Times New Roman" w:hAnsi="Times New Roman" w:cs="Times New Roman"/>
        </w:rPr>
      </w:pPr>
      <w:r w:rsidRPr="007C7D45">
        <w:rPr>
          <w:rStyle w:val="ac"/>
          <w:rFonts w:ascii="Times New Roman" w:hAnsi="Times New Roman" w:cs="Times New Roman"/>
        </w:rPr>
        <w:endnoteRef/>
      </w:r>
      <w:r w:rsidRPr="007C7D45">
        <w:rPr>
          <w:rFonts w:ascii="Times New Roman" w:hAnsi="Times New Roman" w:cs="Times New Roman"/>
        </w:rPr>
        <w:t xml:space="preserve"> </w:t>
      </w:r>
      <w:proofErr w:type="gramStart"/>
      <w:r w:rsidRPr="007C7D45">
        <w:rPr>
          <w:rFonts w:ascii="Times New Roman" w:hAnsi="Times New Roman" w:cs="Times New Roman"/>
        </w:rPr>
        <w:t>- Постановление Правительства РФ от 31.12.2020 № 2466 «О ведении и функционировании единой государственной автоматизированной информационной системы учета объема производства и оборота этилового спирта, алкогольной и спиртосодержащей продукции» (вместе с «Правилами ведения и функционирования единой государственной автоматизированной информационной системы учета объема производства и оборота этилового спирта, алкогольной и спиртосодержащей продукции, а также учета информации об объеме производства, оборота и (или) использования этилового</w:t>
      </w:r>
      <w:proofErr w:type="gramEnd"/>
      <w:r w:rsidRPr="007C7D45">
        <w:rPr>
          <w:rFonts w:ascii="Times New Roman" w:hAnsi="Times New Roman" w:cs="Times New Roman"/>
        </w:rPr>
        <w:t xml:space="preserve"> </w:t>
      </w:r>
      <w:proofErr w:type="gramStart"/>
      <w:r w:rsidRPr="007C7D45">
        <w:rPr>
          <w:rFonts w:ascii="Times New Roman" w:hAnsi="Times New Roman" w:cs="Times New Roman"/>
        </w:rPr>
        <w:t xml:space="preserve">спирта, алкогольной и спиртосодержащей продукции, о концентрации денатурирующих веществ </w:t>
      </w:r>
      <w:r w:rsidR="00E95676">
        <w:rPr>
          <w:rFonts w:ascii="Times New Roman" w:hAnsi="Times New Roman" w:cs="Times New Roman"/>
        </w:rPr>
        <w:br/>
      </w:r>
      <w:r w:rsidRPr="007C7D45">
        <w:rPr>
          <w:rFonts w:ascii="Times New Roman" w:hAnsi="Times New Roman" w:cs="Times New Roman"/>
        </w:rPr>
        <w:t>в денатурированном этиловом спирте (денатурате), об использовании производственных мощностей, объеме собранного винограда, использованного для производс</w:t>
      </w:r>
      <w:r w:rsidR="00E95676">
        <w:rPr>
          <w:rFonts w:ascii="Times New Roman" w:hAnsi="Times New Roman" w:cs="Times New Roman"/>
        </w:rPr>
        <w:t>тва винодельческой продукции», «</w:t>
      </w:r>
      <w:r w:rsidRPr="007C7D45">
        <w:rPr>
          <w:rFonts w:ascii="Times New Roman" w:hAnsi="Times New Roman" w:cs="Times New Roman"/>
        </w:rPr>
        <w:t xml:space="preserve">Требованиями </w:t>
      </w:r>
      <w:r w:rsidR="00E95676">
        <w:rPr>
          <w:rFonts w:ascii="Times New Roman" w:hAnsi="Times New Roman" w:cs="Times New Roman"/>
        </w:rPr>
        <w:br/>
      </w:r>
      <w:r w:rsidRPr="007C7D45">
        <w:rPr>
          <w:rFonts w:ascii="Times New Roman" w:hAnsi="Times New Roman" w:cs="Times New Roman"/>
        </w:rPr>
        <w:t>к автоматическим средствам измерения и учета концентрации и объема безводного спирта в готовой продукции, объема готовой продукции и (или) техническим средствам фиксации и передачи информации об объеме производства и оборота этилового спирта, алкогольной</w:t>
      </w:r>
      <w:proofErr w:type="gramEnd"/>
      <w:r w:rsidRPr="007C7D45">
        <w:rPr>
          <w:rFonts w:ascii="Times New Roman" w:hAnsi="Times New Roman" w:cs="Times New Roman"/>
        </w:rPr>
        <w:t xml:space="preserve"> и спиртосодержащей продукции, о концентрации денатурирующих веществ в денатурированном этиловом спирте (денатурате) в единую государственную автоматизированную информационную систему учета объема производства и оборота этилового спирта, алкогольной и спиртосодержащей продукции»</w:t>
      </w:r>
      <w:r>
        <w:rPr>
          <w:rFonts w:ascii="Times New Roman" w:hAnsi="Times New Roman" w:cs="Times New Roman"/>
        </w:rPr>
        <w:t>;</w:t>
      </w:r>
    </w:p>
  </w:endnote>
  <w:endnote w:id="4">
    <w:p w:rsidR="008B586E" w:rsidRPr="007C7D45" w:rsidRDefault="008B586E" w:rsidP="007C7D45">
      <w:pPr>
        <w:pStyle w:val="aa"/>
        <w:jc w:val="both"/>
        <w:rPr>
          <w:rFonts w:ascii="Times New Roman" w:hAnsi="Times New Roman" w:cs="Times New Roman"/>
        </w:rPr>
      </w:pPr>
      <w:r w:rsidRPr="007C7D45">
        <w:rPr>
          <w:rStyle w:val="ac"/>
          <w:rFonts w:ascii="Times New Roman" w:hAnsi="Times New Roman" w:cs="Times New Roman"/>
        </w:rPr>
        <w:endnoteRef/>
      </w:r>
      <w:r w:rsidRPr="007C7D45">
        <w:rPr>
          <w:rFonts w:ascii="Times New Roman" w:hAnsi="Times New Roman" w:cs="Times New Roman"/>
        </w:rPr>
        <w:t xml:space="preserve"> - Приказ </w:t>
      </w:r>
      <w:proofErr w:type="spellStart"/>
      <w:r w:rsidRPr="007C7D45">
        <w:rPr>
          <w:rFonts w:ascii="Times New Roman" w:hAnsi="Times New Roman" w:cs="Times New Roman"/>
        </w:rPr>
        <w:t>Росалкогольрегулирования</w:t>
      </w:r>
      <w:proofErr w:type="spellEnd"/>
      <w:r w:rsidRPr="007C7D45">
        <w:rPr>
          <w:rFonts w:ascii="Times New Roman" w:hAnsi="Times New Roman" w:cs="Times New Roman"/>
        </w:rPr>
        <w:t xml:space="preserve"> от 17.12.2020 № 397 «Об утверждении форм, порядка заполнения, форматов </w:t>
      </w:r>
      <w:r w:rsidR="00E95676">
        <w:rPr>
          <w:rFonts w:ascii="Times New Roman" w:hAnsi="Times New Roman" w:cs="Times New Roman"/>
        </w:rPr>
        <w:br/>
      </w:r>
      <w:r w:rsidRPr="007C7D45">
        <w:rPr>
          <w:rFonts w:ascii="Times New Roman" w:hAnsi="Times New Roman" w:cs="Times New Roman"/>
        </w:rPr>
        <w:t xml:space="preserve">и сроков представления в электронном виде заявок о фиксации информации в единой государственной автоматизированной информационной системе учета объема производства и оборота этилового спирта, алкогольной </w:t>
      </w:r>
      <w:r w:rsidR="00E95676">
        <w:rPr>
          <w:rFonts w:ascii="Times New Roman" w:hAnsi="Times New Roman" w:cs="Times New Roman"/>
        </w:rPr>
        <w:br/>
      </w:r>
      <w:r w:rsidRPr="007C7D45">
        <w:rPr>
          <w:rFonts w:ascii="Times New Roman" w:hAnsi="Times New Roman" w:cs="Times New Roman"/>
        </w:rPr>
        <w:t>и спиртосодержащей продукции»</w:t>
      </w:r>
      <w:r>
        <w:rPr>
          <w:rFonts w:ascii="Times New Roman" w:hAnsi="Times New Roman" w:cs="Times New Roman"/>
        </w:rPr>
        <w:t>;</w:t>
      </w:r>
      <w:r w:rsidRPr="007C7D45">
        <w:rPr>
          <w:rFonts w:ascii="Times New Roman" w:hAnsi="Times New Roman" w:cs="Times New Roman"/>
        </w:rPr>
        <w:t xml:space="preserve"> </w:t>
      </w:r>
    </w:p>
  </w:endnote>
  <w:endnote w:id="5">
    <w:p w:rsidR="00E95676" w:rsidRDefault="00E95676" w:rsidP="00E95676">
      <w:pPr>
        <w:pStyle w:val="aa"/>
        <w:jc w:val="both"/>
      </w:pPr>
      <w:r>
        <w:rPr>
          <w:rStyle w:val="ac"/>
        </w:rPr>
        <w:endnoteRef/>
      </w:r>
      <w:r>
        <w:t xml:space="preserve">  </w:t>
      </w:r>
      <w:r w:rsidRPr="00E95676">
        <w:rPr>
          <w:rFonts w:ascii="Times New Roman" w:hAnsi="Times New Roman" w:cs="Times New Roman"/>
        </w:rPr>
        <w:t xml:space="preserve">- Областной закон Ленинградской области от 10.11.2011 № 88-оз «Об обеспечении </w:t>
      </w:r>
      <w:proofErr w:type="gramStart"/>
      <w:r w:rsidRPr="00E95676">
        <w:rPr>
          <w:rFonts w:ascii="Times New Roman" w:hAnsi="Times New Roman" w:cs="Times New Roman"/>
        </w:rPr>
        <w:t>реализации полномочий органов государственной власти Ленинградской области</w:t>
      </w:r>
      <w:proofErr w:type="gramEnd"/>
      <w:r w:rsidRPr="00E95676">
        <w:rPr>
          <w:rFonts w:ascii="Times New Roman" w:hAnsi="Times New Roman" w:cs="Times New Roman"/>
        </w:rPr>
        <w:t xml:space="preserve"> в области производства и оборота этилового спирта, алкогольной </w:t>
      </w:r>
      <w:r>
        <w:rPr>
          <w:rFonts w:ascii="Times New Roman" w:hAnsi="Times New Roman" w:cs="Times New Roman"/>
        </w:rPr>
        <w:br/>
      </w:r>
      <w:r w:rsidRPr="00E95676">
        <w:rPr>
          <w:rFonts w:ascii="Times New Roman" w:hAnsi="Times New Roman" w:cs="Times New Roman"/>
        </w:rPr>
        <w:t>и спиртосодержащей продукции на территории Ленинградской области»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91E" w:rsidRDefault="0051791E" w:rsidP="00C42D86">
      <w:pPr>
        <w:spacing w:after="0" w:line="240" w:lineRule="auto"/>
      </w:pPr>
      <w:r>
        <w:separator/>
      </w:r>
    </w:p>
  </w:footnote>
  <w:footnote w:type="continuationSeparator" w:id="0">
    <w:p w:rsidR="0051791E" w:rsidRDefault="0051791E" w:rsidP="00C42D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F79AA"/>
    <w:multiLevelType w:val="hybridMultilevel"/>
    <w:tmpl w:val="70665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A7250F"/>
    <w:multiLevelType w:val="multilevel"/>
    <w:tmpl w:val="C7603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2B9690F"/>
    <w:multiLevelType w:val="hybridMultilevel"/>
    <w:tmpl w:val="89FE6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993AC4"/>
    <w:multiLevelType w:val="hybridMultilevel"/>
    <w:tmpl w:val="678CD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001D66"/>
    <w:multiLevelType w:val="hybridMultilevel"/>
    <w:tmpl w:val="F13A06BE"/>
    <w:lvl w:ilvl="0" w:tplc="6FD81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F131AB"/>
    <w:multiLevelType w:val="multilevel"/>
    <w:tmpl w:val="54B0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B5B157C"/>
    <w:multiLevelType w:val="hybridMultilevel"/>
    <w:tmpl w:val="DA0C91FC"/>
    <w:lvl w:ilvl="0" w:tplc="6FD81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5BC"/>
    <w:rsid w:val="00005044"/>
    <w:rsid w:val="00005A49"/>
    <w:rsid w:val="000102EA"/>
    <w:rsid w:val="00012CF2"/>
    <w:rsid w:val="0001434E"/>
    <w:rsid w:val="00015055"/>
    <w:rsid w:val="000151D3"/>
    <w:rsid w:val="00016A02"/>
    <w:rsid w:val="0002037F"/>
    <w:rsid w:val="0003000E"/>
    <w:rsid w:val="000369AE"/>
    <w:rsid w:val="00041080"/>
    <w:rsid w:val="0004534D"/>
    <w:rsid w:val="000461DA"/>
    <w:rsid w:val="00047BF9"/>
    <w:rsid w:val="00050B96"/>
    <w:rsid w:val="000642D8"/>
    <w:rsid w:val="000658D9"/>
    <w:rsid w:val="000710C7"/>
    <w:rsid w:val="0007341B"/>
    <w:rsid w:val="0007767D"/>
    <w:rsid w:val="000835EF"/>
    <w:rsid w:val="00087759"/>
    <w:rsid w:val="00087A6C"/>
    <w:rsid w:val="00096F60"/>
    <w:rsid w:val="0009783F"/>
    <w:rsid w:val="000A41FC"/>
    <w:rsid w:val="000A75E3"/>
    <w:rsid w:val="000B7B20"/>
    <w:rsid w:val="000C6D14"/>
    <w:rsid w:val="000D3524"/>
    <w:rsid w:val="000D3B36"/>
    <w:rsid w:val="000D3D81"/>
    <w:rsid w:val="000D588F"/>
    <w:rsid w:val="000E749E"/>
    <w:rsid w:val="000F3BEB"/>
    <w:rsid w:val="000F42DF"/>
    <w:rsid w:val="000F45A4"/>
    <w:rsid w:val="000F698F"/>
    <w:rsid w:val="000F6FA4"/>
    <w:rsid w:val="001076B3"/>
    <w:rsid w:val="00111DEF"/>
    <w:rsid w:val="00121DA8"/>
    <w:rsid w:val="00126E4B"/>
    <w:rsid w:val="001306CB"/>
    <w:rsid w:val="0013075F"/>
    <w:rsid w:val="00136A6C"/>
    <w:rsid w:val="0015232D"/>
    <w:rsid w:val="00155816"/>
    <w:rsid w:val="00155E56"/>
    <w:rsid w:val="00161281"/>
    <w:rsid w:val="001646FC"/>
    <w:rsid w:val="00167EB5"/>
    <w:rsid w:val="0017183F"/>
    <w:rsid w:val="00172EDF"/>
    <w:rsid w:val="001736C5"/>
    <w:rsid w:val="00183339"/>
    <w:rsid w:val="001834C4"/>
    <w:rsid w:val="0018791A"/>
    <w:rsid w:val="00190FCA"/>
    <w:rsid w:val="00191BEC"/>
    <w:rsid w:val="00197A3D"/>
    <w:rsid w:val="00197FAC"/>
    <w:rsid w:val="001A3903"/>
    <w:rsid w:val="001A3942"/>
    <w:rsid w:val="001A5A8C"/>
    <w:rsid w:val="001B134A"/>
    <w:rsid w:val="001C269D"/>
    <w:rsid w:val="001E35F8"/>
    <w:rsid w:val="002009BB"/>
    <w:rsid w:val="0020175D"/>
    <w:rsid w:val="00201D83"/>
    <w:rsid w:val="002043CF"/>
    <w:rsid w:val="00204E52"/>
    <w:rsid w:val="00205EE9"/>
    <w:rsid w:val="002100C7"/>
    <w:rsid w:val="002151CC"/>
    <w:rsid w:val="00220853"/>
    <w:rsid w:val="002214D7"/>
    <w:rsid w:val="00221991"/>
    <w:rsid w:val="00225633"/>
    <w:rsid w:val="00226448"/>
    <w:rsid w:val="002349C1"/>
    <w:rsid w:val="00235DA2"/>
    <w:rsid w:val="00252301"/>
    <w:rsid w:val="00255C1A"/>
    <w:rsid w:val="00264E3E"/>
    <w:rsid w:val="002669E5"/>
    <w:rsid w:val="00272F70"/>
    <w:rsid w:val="0028765C"/>
    <w:rsid w:val="002903D9"/>
    <w:rsid w:val="00295394"/>
    <w:rsid w:val="002A21CD"/>
    <w:rsid w:val="002B05B5"/>
    <w:rsid w:val="002E0EDC"/>
    <w:rsid w:val="002E4808"/>
    <w:rsid w:val="002E671C"/>
    <w:rsid w:val="002E7278"/>
    <w:rsid w:val="002E7BA2"/>
    <w:rsid w:val="002F3FAA"/>
    <w:rsid w:val="002F605F"/>
    <w:rsid w:val="002F6A59"/>
    <w:rsid w:val="00305696"/>
    <w:rsid w:val="00315659"/>
    <w:rsid w:val="00317163"/>
    <w:rsid w:val="003221F3"/>
    <w:rsid w:val="0032249F"/>
    <w:rsid w:val="00327C07"/>
    <w:rsid w:val="00342F94"/>
    <w:rsid w:val="003511DC"/>
    <w:rsid w:val="0035144C"/>
    <w:rsid w:val="00354144"/>
    <w:rsid w:val="003562EF"/>
    <w:rsid w:val="00356445"/>
    <w:rsid w:val="003749E5"/>
    <w:rsid w:val="00382078"/>
    <w:rsid w:val="00386265"/>
    <w:rsid w:val="00396CC6"/>
    <w:rsid w:val="003A0658"/>
    <w:rsid w:val="003C6388"/>
    <w:rsid w:val="003D41E9"/>
    <w:rsid w:val="003D5E65"/>
    <w:rsid w:val="003E113C"/>
    <w:rsid w:val="003E1D43"/>
    <w:rsid w:val="003E2E28"/>
    <w:rsid w:val="003E4B93"/>
    <w:rsid w:val="003E7700"/>
    <w:rsid w:val="003F09A6"/>
    <w:rsid w:val="003F2294"/>
    <w:rsid w:val="00403767"/>
    <w:rsid w:val="004040EB"/>
    <w:rsid w:val="004051DB"/>
    <w:rsid w:val="00406E8B"/>
    <w:rsid w:val="00410E1A"/>
    <w:rsid w:val="00417B11"/>
    <w:rsid w:val="00425BFF"/>
    <w:rsid w:val="00425C4C"/>
    <w:rsid w:val="00431151"/>
    <w:rsid w:val="00440350"/>
    <w:rsid w:val="00442604"/>
    <w:rsid w:val="004432CF"/>
    <w:rsid w:val="00443DCC"/>
    <w:rsid w:val="00443DEC"/>
    <w:rsid w:val="00451E5C"/>
    <w:rsid w:val="00451ED1"/>
    <w:rsid w:val="004520D9"/>
    <w:rsid w:val="0045299D"/>
    <w:rsid w:val="0046236C"/>
    <w:rsid w:val="004629CC"/>
    <w:rsid w:val="004655F5"/>
    <w:rsid w:val="00477C38"/>
    <w:rsid w:val="0048576C"/>
    <w:rsid w:val="00487ECE"/>
    <w:rsid w:val="004902C0"/>
    <w:rsid w:val="00491893"/>
    <w:rsid w:val="00491E62"/>
    <w:rsid w:val="0049417C"/>
    <w:rsid w:val="004A0C4A"/>
    <w:rsid w:val="004A4F4C"/>
    <w:rsid w:val="004B379D"/>
    <w:rsid w:val="004B4DE3"/>
    <w:rsid w:val="004C64D6"/>
    <w:rsid w:val="004D1154"/>
    <w:rsid w:val="004F2BB3"/>
    <w:rsid w:val="004F5BC4"/>
    <w:rsid w:val="004F711D"/>
    <w:rsid w:val="005019D4"/>
    <w:rsid w:val="00501D3A"/>
    <w:rsid w:val="00503F31"/>
    <w:rsid w:val="0050538B"/>
    <w:rsid w:val="00507FEE"/>
    <w:rsid w:val="00510043"/>
    <w:rsid w:val="005111CB"/>
    <w:rsid w:val="00511B62"/>
    <w:rsid w:val="00516063"/>
    <w:rsid w:val="00516F61"/>
    <w:rsid w:val="0051791E"/>
    <w:rsid w:val="00524A70"/>
    <w:rsid w:val="00525B79"/>
    <w:rsid w:val="00531712"/>
    <w:rsid w:val="005420A2"/>
    <w:rsid w:val="00545ED1"/>
    <w:rsid w:val="005460A4"/>
    <w:rsid w:val="00547002"/>
    <w:rsid w:val="00560DFF"/>
    <w:rsid w:val="00566ABA"/>
    <w:rsid w:val="00571830"/>
    <w:rsid w:val="00571E47"/>
    <w:rsid w:val="00577221"/>
    <w:rsid w:val="00581C68"/>
    <w:rsid w:val="005B2C3D"/>
    <w:rsid w:val="005B5878"/>
    <w:rsid w:val="005B7C71"/>
    <w:rsid w:val="005C3DDC"/>
    <w:rsid w:val="005C4600"/>
    <w:rsid w:val="005D1A9D"/>
    <w:rsid w:val="005D231A"/>
    <w:rsid w:val="005D44BD"/>
    <w:rsid w:val="005E175B"/>
    <w:rsid w:val="005E4FC9"/>
    <w:rsid w:val="006006EC"/>
    <w:rsid w:val="00600E44"/>
    <w:rsid w:val="00605F43"/>
    <w:rsid w:val="00612F1E"/>
    <w:rsid w:val="00613669"/>
    <w:rsid w:val="00620BB3"/>
    <w:rsid w:val="00622046"/>
    <w:rsid w:val="0062449B"/>
    <w:rsid w:val="00625626"/>
    <w:rsid w:val="00626593"/>
    <w:rsid w:val="00631875"/>
    <w:rsid w:val="00632993"/>
    <w:rsid w:val="00634EFF"/>
    <w:rsid w:val="00635195"/>
    <w:rsid w:val="00641184"/>
    <w:rsid w:val="006515B4"/>
    <w:rsid w:val="006579F0"/>
    <w:rsid w:val="00662050"/>
    <w:rsid w:val="00671896"/>
    <w:rsid w:val="006759E5"/>
    <w:rsid w:val="00676A28"/>
    <w:rsid w:val="00680693"/>
    <w:rsid w:val="006866CC"/>
    <w:rsid w:val="00697F07"/>
    <w:rsid w:val="006A4540"/>
    <w:rsid w:val="006A5BB4"/>
    <w:rsid w:val="006B2034"/>
    <w:rsid w:val="006B2081"/>
    <w:rsid w:val="006B2A34"/>
    <w:rsid w:val="006C034D"/>
    <w:rsid w:val="006D2987"/>
    <w:rsid w:val="006D5C4C"/>
    <w:rsid w:val="006E39AB"/>
    <w:rsid w:val="006E67DC"/>
    <w:rsid w:val="006E7123"/>
    <w:rsid w:val="006F4E28"/>
    <w:rsid w:val="006F7C75"/>
    <w:rsid w:val="00711DF6"/>
    <w:rsid w:val="007165B9"/>
    <w:rsid w:val="00722C60"/>
    <w:rsid w:val="007241F8"/>
    <w:rsid w:val="00740ABF"/>
    <w:rsid w:val="007435C8"/>
    <w:rsid w:val="0074370A"/>
    <w:rsid w:val="00750392"/>
    <w:rsid w:val="00756361"/>
    <w:rsid w:val="00757B63"/>
    <w:rsid w:val="00762831"/>
    <w:rsid w:val="007679FB"/>
    <w:rsid w:val="00772249"/>
    <w:rsid w:val="00772F5F"/>
    <w:rsid w:val="0078195E"/>
    <w:rsid w:val="00783807"/>
    <w:rsid w:val="00790DD0"/>
    <w:rsid w:val="00792589"/>
    <w:rsid w:val="00795964"/>
    <w:rsid w:val="007A149A"/>
    <w:rsid w:val="007A2B4D"/>
    <w:rsid w:val="007A74DD"/>
    <w:rsid w:val="007A7999"/>
    <w:rsid w:val="007B21AF"/>
    <w:rsid w:val="007B564B"/>
    <w:rsid w:val="007C1E7D"/>
    <w:rsid w:val="007C7D45"/>
    <w:rsid w:val="007D3487"/>
    <w:rsid w:val="007D3E42"/>
    <w:rsid w:val="007D40CE"/>
    <w:rsid w:val="007E1394"/>
    <w:rsid w:val="007E4B29"/>
    <w:rsid w:val="007F6380"/>
    <w:rsid w:val="00815004"/>
    <w:rsid w:val="008220B1"/>
    <w:rsid w:val="00826082"/>
    <w:rsid w:val="00830F52"/>
    <w:rsid w:val="00830FE3"/>
    <w:rsid w:val="00833A77"/>
    <w:rsid w:val="008364A0"/>
    <w:rsid w:val="008364D4"/>
    <w:rsid w:val="00840DC6"/>
    <w:rsid w:val="00844671"/>
    <w:rsid w:val="00846E4D"/>
    <w:rsid w:val="00850615"/>
    <w:rsid w:val="008544D9"/>
    <w:rsid w:val="00857E34"/>
    <w:rsid w:val="00862935"/>
    <w:rsid w:val="00864318"/>
    <w:rsid w:val="008662F0"/>
    <w:rsid w:val="0087408A"/>
    <w:rsid w:val="00874741"/>
    <w:rsid w:val="00892292"/>
    <w:rsid w:val="00893494"/>
    <w:rsid w:val="0089673E"/>
    <w:rsid w:val="00897D92"/>
    <w:rsid w:val="008A07E4"/>
    <w:rsid w:val="008A33C8"/>
    <w:rsid w:val="008B586E"/>
    <w:rsid w:val="008C2D87"/>
    <w:rsid w:val="008C2E2B"/>
    <w:rsid w:val="008C6684"/>
    <w:rsid w:val="008D21BE"/>
    <w:rsid w:val="008D3A2A"/>
    <w:rsid w:val="008E6F54"/>
    <w:rsid w:val="008E7044"/>
    <w:rsid w:val="008F2F63"/>
    <w:rsid w:val="00900881"/>
    <w:rsid w:val="009025C8"/>
    <w:rsid w:val="00907759"/>
    <w:rsid w:val="009148DB"/>
    <w:rsid w:val="009271B2"/>
    <w:rsid w:val="0093102A"/>
    <w:rsid w:val="00955C76"/>
    <w:rsid w:val="00956959"/>
    <w:rsid w:val="00962D52"/>
    <w:rsid w:val="00974210"/>
    <w:rsid w:val="0099628A"/>
    <w:rsid w:val="009969A7"/>
    <w:rsid w:val="009A7C38"/>
    <w:rsid w:val="009B162F"/>
    <w:rsid w:val="009B43C5"/>
    <w:rsid w:val="009B5F9E"/>
    <w:rsid w:val="009C73B1"/>
    <w:rsid w:val="009D307D"/>
    <w:rsid w:val="009F2D1A"/>
    <w:rsid w:val="009F494B"/>
    <w:rsid w:val="009F5FB2"/>
    <w:rsid w:val="009F71E9"/>
    <w:rsid w:val="00A05392"/>
    <w:rsid w:val="00A06466"/>
    <w:rsid w:val="00A1250B"/>
    <w:rsid w:val="00A20A67"/>
    <w:rsid w:val="00A302E2"/>
    <w:rsid w:val="00A30538"/>
    <w:rsid w:val="00A310E5"/>
    <w:rsid w:val="00A35928"/>
    <w:rsid w:val="00A36A50"/>
    <w:rsid w:val="00A37994"/>
    <w:rsid w:val="00A46CCF"/>
    <w:rsid w:val="00A55755"/>
    <w:rsid w:val="00A60712"/>
    <w:rsid w:val="00A64BA3"/>
    <w:rsid w:val="00A6732E"/>
    <w:rsid w:val="00A70443"/>
    <w:rsid w:val="00A71180"/>
    <w:rsid w:val="00A72DD7"/>
    <w:rsid w:val="00A816F1"/>
    <w:rsid w:val="00A92C90"/>
    <w:rsid w:val="00A93116"/>
    <w:rsid w:val="00A95F32"/>
    <w:rsid w:val="00AA7B2A"/>
    <w:rsid w:val="00AB0824"/>
    <w:rsid w:val="00AC7103"/>
    <w:rsid w:val="00AD23DE"/>
    <w:rsid w:val="00AE2375"/>
    <w:rsid w:val="00AE7E52"/>
    <w:rsid w:val="00AF0AC3"/>
    <w:rsid w:val="00AF5A04"/>
    <w:rsid w:val="00B00FE4"/>
    <w:rsid w:val="00B0411A"/>
    <w:rsid w:val="00B12996"/>
    <w:rsid w:val="00B151EF"/>
    <w:rsid w:val="00B32052"/>
    <w:rsid w:val="00B36125"/>
    <w:rsid w:val="00B40A0C"/>
    <w:rsid w:val="00B47605"/>
    <w:rsid w:val="00B50D20"/>
    <w:rsid w:val="00B50F8E"/>
    <w:rsid w:val="00B5130C"/>
    <w:rsid w:val="00B57506"/>
    <w:rsid w:val="00B651DF"/>
    <w:rsid w:val="00B658BE"/>
    <w:rsid w:val="00B73B56"/>
    <w:rsid w:val="00B835E3"/>
    <w:rsid w:val="00B8637F"/>
    <w:rsid w:val="00B90F06"/>
    <w:rsid w:val="00B94771"/>
    <w:rsid w:val="00BA63A9"/>
    <w:rsid w:val="00BC2DDB"/>
    <w:rsid w:val="00BC3F4F"/>
    <w:rsid w:val="00BD7858"/>
    <w:rsid w:val="00BE1E93"/>
    <w:rsid w:val="00BE3552"/>
    <w:rsid w:val="00BE4184"/>
    <w:rsid w:val="00BF22D0"/>
    <w:rsid w:val="00BF240F"/>
    <w:rsid w:val="00BF3FB0"/>
    <w:rsid w:val="00C07B33"/>
    <w:rsid w:val="00C146FF"/>
    <w:rsid w:val="00C14778"/>
    <w:rsid w:val="00C21BBD"/>
    <w:rsid w:val="00C3611E"/>
    <w:rsid w:val="00C42D86"/>
    <w:rsid w:val="00C47F20"/>
    <w:rsid w:val="00C537F9"/>
    <w:rsid w:val="00C538AB"/>
    <w:rsid w:val="00C57923"/>
    <w:rsid w:val="00C60FA1"/>
    <w:rsid w:val="00C61CFC"/>
    <w:rsid w:val="00C676A0"/>
    <w:rsid w:val="00C75110"/>
    <w:rsid w:val="00C826C7"/>
    <w:rsid w:val="00C82EF7"/>
    <w:rsid w:val="00C8310E"/>
    <w:rsid w:val="00C86E88"/>
    <w:rsid w:val="00C93780"/>
    <w:rsid w:val="00C944D9"/>
    <w:rsid w:val="00CA144D"/>
    <w:rsid w:val="00CA399E"/>
    <w:rsid w:val="00CB0A06"/>
    <w:rsid w:val="00CC397C"/>
    <w:rsid w:val="00CC5815"/>
    <w:rsid w:val="00CC5E84"/>
    <w:rsid w:val="00CD429D"/>
    <w:rsid w:val="00CD695F"/>
    <w:rsid w:val="00CE2BB8"/>
    <w:rsid w:val="00CE39FE"/>
    <w:rsid w:val="00CE60A2"/>
    <w:rsid w:val="00CE6D4C"/>
    <w:rsid w:val="00CF0843"/>
    <w:rsid w:val="00CF1236"/>
    <w:rsid w:val="00CF478F"/>
    <w:rsid w:val="00D011A0"/>
    <w:rsid w:val="00D05148"/>
    <w:rsid w:val="00D05EB9"/>
    <w:rsid w:val="00D069D3"/>
    <w:rsid w:val="00D06E7E"/>
    <w:rsid w:val="00D07F50"/>
    <w:rsid w:val="00D160B2"/>
    <w:rsid w:val="00D17EAD"/>
    <w:rsid w:val="00D2701A"/>
    <w:rsid w:val="00D30E18"/>
    <w:rsid w:val="00D319F2"/>
    <w:rsid w:val="00D3264E"/>
    <w:rsid w:val="00D33D7C"/>
    <w:rsid w:val="00D345AD"/>
    <w:rsid w:val="00D409C4"/>
    <w:rsid w:val="00D415ED"/>
    <w:rsid w:val="00D47636"/>
    <w:rsid w:val="00D54DCF"/>
    <w:rsid w:val="00D560FC"/>
    <w:rsid w:val="00D607BF"/>
    <w:rsid w:val="00D65505"/>
    <w:rsid w:val="00D65D4B"/>
    <w:rsid w:val="00D67B90"/>
    <w:rsid w:val="00D71225"/>
    <w:rsid w:val="00D71D15"/>
    <w:rsid w:val="00D93A39"/>
    <w:rsid w:val="00D95378"/>
    <w:rsid w:val="00D97F0A"/>
    <w:rsid w:val="00DB59F9"/>
    <w:rsid w:val="00DC4D89"/>
    <w:rsid w:val="00DC7779"/>
    <w:rsid w:val="00DD73F2"/>
    <w:rsid w:val="00DE357D"/>
    <w:rsid w:val="00DF005A"/>
    <w:rsid w:val="00E01944"/>
    <w:rsid w:val="00E079B5"/>
    <w:rsid w:val="00E15DE4"/>
    <w:rsid w:val="00E27913"/>
    <w:rsid w:val="00E27D72"/>
    <w:rsid w:val="00E343D2"/>
    <w:rsid w:val="00E35A4B"/>
    <w:rsid w:val="00E42FD0"/>
    <w:rsid w:val="00E5251C"/>
    <w:rsid w:val="00E56573"/>
    <w:rsid w:val="00E570E9"/>
    <w:rsid w:val="00E60E2F"/>
    <w:rsid w:val="00E61BE3"/>
    <w:rsid w:val="00E65656"/>
    <w:rsid w:val="00E71C31"/>
    <w:rsid w:val="00E83FBB"/>
    <w:rsid w:val="00E8427E"/>
    <w:rsid w:val="00E929BB"/>
    <w:rsid w:val="00E95676"/>
    <w:rsid w:val="00E96CF1"/>
    <w:rsid w:val="00EA5C1E"/>
    <w:rsid w:val="00EA62E8"/>
    <w:rsid w:val="00EA65BC"/>
    <w:rsid w:val="00ED2800"/>
    <w:rsid w:val="00EF2707"/>
    <w:rsid w:val="00F01362"/>
    <w:rsid w:val="00F02E9B"/>
    <w:rsid w:val="00F045D4"/>
    <w:rsid w:val="00F12A0E"/>
    <w:rsid w:val="00F258D4"/>
    <w:rsid w:val="00F27ABC"/>
    <w:rsid w:val="00F30445"/>
    <w:rsid w:val="00F408F2"/>
    <w:rsid w:val="00F51AD8"/>
    <w:rsid w:val="00F630A7"/>
    <w:rsid w:val="00F73671"/>
    <w:rsid w:val="00F75F4D"/>
    <w:rsid w:val="00F841EA"/>
    <w:rsid w:val="00F95A9C"/>
    <w:rsid w:val="00FB1ADF"/>
    <w:rsid w:val="00FC3755"/>
    <w:rsid w:val="00FD19FB"/>
    <w:rsid w:val="00FD719C"/>
    <w:rsid w:val="00FE208F"/>
    <w:rsid w:val="00FE4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6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01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175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A5BB4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C42D8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42D8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42D86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5E4FC9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5E4FC9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5E4FC9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F27AB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27AB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27AB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27AB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27AB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6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01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175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A5BB4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C42D8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42D8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42D86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5E4FC9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5E4FC9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5E4FC9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F27AB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27AB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27AB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27AB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27A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2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388CE-5472-4C59-AEE1-5C538B66E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2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Юрьевна ЦЫЦЕНКО</dc:creator>
  <cp:lastModifiedBy>Андрей Сергеевич ОРЛОВ</cp:lastModifiedBy>
  <cp:revision>2</cp:revision>
  <cp:lastPrinted>2022-01-24T15:00:00Z</cp:lastPrinted>
  <dcterms:created xsi:type="dcterms:W3CDTF">2022-03-01T14:29:00Z</dcterms:created>
  <dcterms:modified xsi:type="dcterms:W3CDTF">2022-03-01T14:29:00Z</dcterms:modified>
</cp:coreProperties>
</file>